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81715" w14:textId="178B89A7" w:rsidR="00D91063" w:rsidRPr="00F351BA" w:rsidRDefault="00D91063" w:rsidP="00C020DE">
      <w:pPr>
        <w:spacing w:line="240" w:lineRule="exact"/>
        <w:jc w:val="both"/>
        <w:rPr>
          <w:rFonts w:ascii="Kia Signature OTF Regular" w:eastAsia="Kia Signature OTF Regular" w:hAnsi="Kia Signature OTF Regular" w:cs="Arial"/>
          <w:b/>
          <w:sz w:val="20"/>
          <w:szCs w:val="20"/>
          <w:u w:val="single"/>
          <w:lang w:val="sk-SK" w:eastAsia="ko-KR"/>
        </w:rPr>
      </w:pPr>
      <w:bookmarkStart w:id="0" w:name="OLE_LINK1"/>
      <w:bookmarkStart w:id="1" w:name="OLE_LINK3"/>
      <w:r w:rsidRPr="00F351BA">
        <w:rPr>
          <w:rFonts w:asciiTheme="minorHAnsi" w:hAnsiTheme="minorHAnsi"/>
          <w:noProof/>
          <w:lang w:val="sk-SK" w:eastAsia="ja-JP"/>
        </w:rPr>
        <w:drawing>
          <wp:anchor distT="0" distB="0" distL="114300" distR="114300" simplePos="0" relativeHeight="251658240" behindDoc="0" locked="0" layoutInCell="1" allowOverlap="1" wp14:anchorId="1F9842D1" wp14:editId="66C190A2">
            <wp:simplePos x="0" y="0"/>
            <wp:positionH relativeFrom="column">
              <wp:posOffset>-9056</wp:posOffset>
            </wp:positionH>
            <wp:positionV relativeFrom="paragraph">
              <wp:posOffset>663</wp:posOffset>
            </wp:positionV>
            <wp:extent cx="1315085" cy="482600"/>
            <wp:effectExtent l="0" t="0" r="0" b="0"/>
            <wp:wrapNone/>
            <wp:docPr id="7770863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6015" w:rsidRPr="00F351BA">
        <w:rPr>
          <w:rFonts w:ascii="Kia Signature OTF Regular" w:eastAsia="Kia Signature OTF Regular" w:hAnsi="Kia Signature OTF Regular" w:cs="Arial"/>
          <w:b/>
          <w:sz w:val="20"/>
          <w:szCs w:val="20"/>
          <w:u w:val="single"/>
          <w:lang w:val="sk-SK" w:eastAsia="ko-KR"/>
        </w:rPr>
        <w:t>Contact</w:t>
      </w:r>
      <w:proofErr w:type="spellEnd"/>
      <w:r w:rsidR="00ED6015" w:rsidRPr="00F351BA">
        <w:rPr>
          <w:rFonts w:ascii="Kia Signature OTF Regular" w:eastAsia="Kia Signature OTF Regular" w:hAnsi="Kia Signature OTF Regular" w:cs="Arial"/>
          <w:b/>
          <w:sz w:val="20"/>
          <w:szCs w:val="20"/>
          <w:u w:val="single"/>
          <w:lang w:val="sk-SK" w:eastAsia="ko-KR"/>
        </w:rPr>
        <w:t xml:space="preserve"> </w:t>
      </w:r>
      <w:proofErr w:type="spellStart"/>
      <w:r w:rsidR="00ED6015" w:rsidRPr="00F351BA">
        <w:rPr>
          <w:rFonts w:ascii="Kia Signature OTF Regular" w:eastAsia="Kia Signature OTF Regular" w:hAnsi="Kia Signature OTF Regular" w:cs="Arial"/>
          <w:b/>
          <w:sz w:val="20"/>
          <w:szCs w:val="20"/>
          <w:u w:val="single"/>
          <w:lang w:val="sk-SK" w:eastAsia="ko-KR"/>
        </w:rPr>
        <w:t>for</w:t>
      </w:r>
      <w:proofErr w:type="spellEnd"/>
      <w:r w:rsidR="00ED6015" w:rsidRPr="00F351BA">
        <w:rPr>
          <w:rFonts w:ascii="Kia Signature OTF Regular" w:eastAsia="Kia Signature OTF Regular" w:hAnsi="Kia Signature OTF Regular" w:cs="Arial"/>
          <w:b/>
          <w:sz w:val="20"/>
          <w:szCs w:val="20"/>
          <w:u w:val="single"/>
          <w:lang w:val="sk-SK" w:eastAsia="ko-KR"/>
        </w:rPr>
        <w:t xml:space="preserve"> </w:t>
      </w:r>
      <w:proofErr w:type="spellStart"/>
      <w:r w:rsidR="00ED6015" w:rsidRPr="00F351BA">
        <w:rPr>
          <w:rFonts w:ascii="Kia Signature OTF Regular" w:eastAsia="Kia Signature OTF Regular" w:hAnsi="Kia Signature OTF Regular" w:cs="Arial"/>
          <w:b/>
          <w:sz w:val="20"/>
          <w:szCs w:val="20"/>
          <w:u w:val="single"/>
          <w:lang w:val="sk-SK" w:eastAsia="ko-KR"/>
        </w:rPr>
        <w:t>media</w:t>
      </w:r>
      <w:proofErr w:type="spellEnd"/>
      <w:r w:rsidRPr="00F351BA">
        <w:rPr>
          <w:rFonts w:ascii="Kia Signature OTF Regular" w:eastAsia="Kia Signature OTF Regular" w:hAnsi="Kia Signature OTF Regular" w:cs="Arial"/>
          <w:b/>
          <w:sz w:val="20"/>
          <w:szCs w:val="20"/>
          <w:u w:val="single"/>
          <w:lang w:val="sk-SK" w:eastAsia="ko-KR"/>
        </w:rPr>
        <w:t>:</w:t>
      </w:r>
    </w:p>
    <w:p w14:paraId="7BAA3B38" w14:textId="77777777" w:rsidR="00D91063" w:rsidRPr="00F351BA" w:rsidRDefault="00D91063" w:rsidP="00D1160F">
      <w:pPr>
        <w:widowControl w:val="0"/>
        <w:autoSpaceDE w:val="0"/>
        <w:autoSpaceDN w:val="0"/>
        <w:spacing w:line="240" w:lineRule="auto"/>
        <w:jc w:val="right"/>
        <w:rPr>
          <w:rFonts w:ascii="Kia Signature OTF Regular" w:eastAsia="Kia Signature OTF Regular" w:hAnsi="Kia Signature OTF Regular" w:cs="Arial"/>
          <w:sz w:val="18"/>
          <w:szCs w:val="18"/>
          <w:lang w:val="sk-SK" w:eastAsia="ko-KR"/>
        </w:rPr>
      </w:pPr>
      <w:r w:rsidRPr="00F351BA">
        <w:rPr>
          <w:rFonts w:ascii="Kia Signature OTF Regular" w:eastAsia="Kia Signature OTF Regular" w:hAnsi="Kia Signature OTF Regular" w:cs="Arial"/>
          <w:sz w:val="18"/>
          <w:szCs w:val="18"/>
          <w:lang w:val="sk-SK" w:eastAsia="ko-KR"/>
        </w:rPr>
        <w:t>Tomáš Potoček</w:t>
      </w:r>
    </w:p>
    <w:p w14:paraId="4CAED532" w14:textId="3D4579C1" w:rsidR="00D91063" w:rsidRPr="00F351BA" w:rsidRDefault="00D1160F" w:rsidP="00D1160F">
      <w:pPr>
        <w:widowControl w:val="0"/>
        <w:autoSpaceDE w:val="0"/>
        <w:autoSpaceDN w:val="0"/>
        <w:spacing w:line="240" w:lineRule="auto"/>
        <w:jc w:val="right"/>
        <w:rPr>
          <w:rFonts w:ascii="Kia Signature OTF Regular" w:eastAsia="Kia Signature OTF Regular" w:hAnsi="Kia Signature OTF Regular" w:cs="Arial"/>
          <w:sz w:val="18"/>
          <w:szCs w:val="18"/>
          <w:lang w:val="sk-SK" w:eastAsia="ko-KR"/>
        </w:rPr>
      </w:pPr>
      <w:r>
        <w:rPr>
          <w:rFonts w:ascii="Kia Signature OTF Regular" w:eastAsia="Kia Signature OTF Regular" w:hAnsi="Kia Signature OTF Regular" w:cs="Arial"/>
          <w:sz w:val="18"/>
          <w:szCs w:val="18"/>
          <w:lang w:val="sk-SK" w:eastAsia="ko-KR"/>
        </w:rPr>
        <w:t xml:space="preserve">Hovorca spoločnosti </w:t>
      </w:r>
      <w:r w:rsidR="00D91063" w:rsidRPr="00F351BA">
        <w:rPr>
          <w:rFonts w:ascii="Kia Signature OTF Regular" w:eastAsia="Kia Signature OTF Regular" w:hAnsi="Kia Signature OTF Regular" w:cs="Arial"/>
          <w:sz w:val="18"/>
          <w:szCs w:val="18"/>
          <w:lang w:val="sk-SK" w:eastAsia="ko-KR"/>
        </w:rPr>
        <w:t>Kia Slovakia</w:t>
      </w:r>
    </w:p>
    <w:p w14:paraId="6A35B0C2" w14:textId="23E3607E" w:rsidR="00D91063" w:rsidRPr="00F351BA" w:rsidRDefault="00D91063" w:rsidP="00D1160F">
      <w:pPr>
        <w:widowControl w:val="0"/>
        <w:autoSpaceDE w:val="0"/>
        <w:autoSpaceDN w:val="0"/>
        <w:spacing w:line="240" w:lineRule="auto"/>
        <w:jc w:val="right"/>
        <w:rPr>
          <w:rFonts w:ascii="Kia Signature OTF Regular" w:eastAsia="Kia Signature OTF Regular" w:hAnsi="Kia Signature OTF Regular" w:cs="Arial"/>
          <w:sz w:val="18"/>
          <w:szCs w:val="18"/>
          <w:lang w:val="sk-SK" w:eastAsia="ko-KR"/>
        </w:rPr>
      </w:pPr>
      <w:r w:rsidRPr="00F351BA">
        <w:rPr>
          <w:rFonts w:ascii="Kia Signature OTF Regular" w:eastAsia="Kia Signature OTF Regular" w:hAnsi="Kia Signature OTF Regular" w:cs="Arial"/>
          <w:sz w:val="18"/>
          <w:szCs w:val="18"/>
          <w:lang w:val="sk-SK" w:eastAsia="ko-KR"/>
        </w:rPr>
        <w:t xml:space="preserve">Tel: +421 41 515 1500 </w:t>
      </w:r>
    </w:p>
    <w:p w14:paraId="28CAFB43" w14:textId="77777777" w:rsidR="00D91063" w:rsidRPr="00F351BA" w:rsidRDefault="00D91063" w:rsidP="00D1160F">
      <w:pPr>
        <w:widowControl w:val="0"/>
        <w:autoSpaceDE w:val="0"/>
        <w:autoSpaceDN w:val="0"/>
        <w:spacing w:line="240" w:lineRule="auto"/>
        <w:jc w:val="right"/>
        <w:rPr>
          <w:rFonts w:ascii="KIA Light" w:eastAsia="KIA Light" w:hAnsi="KIA Light" w:cs="Arial"/>
          <w:b/>
          <w:bCs/>
          <w:color w:val="000000"/>
          <w:spacing w:val="-8"/>
          <w:sz w:val="28"/>
          <w:szCs w:val="28"/>
          <w:lang w:val="sk-SK" w:eastAsia="x-none"/>
        </w:rPr>
      </w:pPr>
      <w:r w:rsidRPr="00F351BA">
        <w:rPr>
          <w:rFonts w:ascii="Kia Signature OTF Regular" w:eastAsia="Kia Signature OTF Regular" w:hAnsi="Kia Signature OTF Regular" w:cs="Arial"/>
          <w:sz w:val="18"/>
          <w:szCs w:val="18"/>
          <w:lang w:val="sk-SK" w:eastAsia="ko-KR"/>
        </w:rPr>
        <w:t xml:space="preserve"> E-mail: tpotocek@kia.sk</w:t>
      </w:r>
    </w:p>
    <w:p w14:paraId="3F3B92F4" w14:textId="12C256E9" w:rsidR="000600B1" w:rsidRPr="00F351BA" w:rsidRDefault="000600B1" w:rsidP="00C020DE">
      <w:pPr>
        <w:tabs>
          <w:tab w:val="left" w:pos="2840"/>
        </w:tabs>
        <w:jc w:val="both"/>
        <w:rPr>
          <w:rFonts w:ascii="Kia Signature Regular" w:eastAsia="Kia Signature Regular" w:hAnsi="Kia Signature Regular" w:cs="Arial"/>
          <w:b/>
          <w:color w:val="000000" w:themeColor="text1"/>
          <w:sz w:val="32"/>
          <w:szCs w:val="44"/>
          <w:lang w:val="sk-SK" w:eastAsia="ko-KR"/>
        </w:rPr>
      </w:pPr>
    </w:p>
    <w:p w14:paraId="524B6E9F" w14:textId="03106846" w:rsidR="00C86796" w:rsidRPr="00F351BA" w:rsidRDefault="002B2FE0" w:rsidP="00C020DE">
      <w:pPr>
        <w:tabs>
          <w:tab w:val="left" w:pos="2840"/>
        </w:tabs>
        <w:jc w:val="both"/>
        <w:rPr>
          <w:rFonts w:ascii="Kia Signature Regular" w:eastAsia="Kia Signature Regular" w:hAnsi="Kia Signature Regular"/>
          <w:b/>
          <w:sz w:val="20"/>
          <w:szCs w:val="20"/>
          <w:lang w:val="sk-SK"/>
        </w:rPr>
      </w:pPr>
      <w:bookmarkStart w:id="2" w:name="OLE_LINK4"/>
      <w:bookmarkStart w:id="3" w:name="OLE_LINK6"/>
      <w:bookmarkStart w:id="4" w:name="OLE_LINK14"/>
      <w:bookmarkEnd w:id="0"/>
      <w:r w:rsidRPr="00F351BA">
        <w:rPr>
          <w:rFonts w:ascii="Kia Signature Regular" w:eastAsia="Kia Signature Regular" w:hAnsi="Kia Signature Regular" w:cs="Arial"/>
          <w:b/>
          <w:color w:val="000000" w:themeColor="text1"/>
          <w:sz w:val="32"/>
          <w:szCs w:val="44"/>
          <w:lang w:val="sk-SK" w:eastAsia="ko-KR"/>
        </w:rPr>
        <w:t>Kia dobieha Slovensko</w:t>
      </w:r>
      <w:r w:rsidR="007C6D01">
        <w:rPr>
          <w:rFonts w:ascii="Kia Signature Regular" w:eastAsia="Kia Signature Regular" w:hAnsi="Kia Signature Regular" w:cs="Arial"/>
          <w:b/>
          <w:color w:val="000000" w:themeColor="text1"/>
          <w:sz w:val="32"/>
          <w:szCs w:val="44"/>
          <w:lang w:val="sk-SK" w:eastAsia="ko-KR"/>
        </w:rPr>
        <w:t>, vyrobila ďalší milión</w:t>
      </w:r>
    </w:p>
    <w:p w14:paraId="10D5B46C" w14:textId="77777777" w:rsidR="00BE01AF" w:rsidRPr="00F351BA" w:rsidRDefault="00BE01AF" w:rsidP="00C020DE">
      <w:pPr>
        <w:spacing w:line="240" w:lineRule="auto"/>
        <w:contextualSpacing/>
        <w:jc w:val="both"/>
        <w:rPr>
          <w:rFonts w:ascii="Kia Signature Regular" w:eastAsia="Kia Signature Regular" w:hAnsi="Kia Signature Regular"/>
          <w:b/>
          <w:sz w:val="20"/>
          <w:szCs w:val="20"/>
          <w:lang w:val="sk-SK"/>
        </w:rPr>
      </w:pPr>
      <w:bookmarkStart w:id="5" w:name="OLE_LINK2"/>
      <w:bookmarkEnd w:id="4"/>
    </w:p>
    <w:p w14:paraId="1D7F0FBC" w14:textId="12D7C74D" w:rsidR="00BE01AF" w:rsidRPr="00F351BA" w:rsidRDefault="00982723" w:rsidP="00C020DE">
      <w:pPr>
        <w:spacing w:line="240" w:lineRule="auto"/>
        <w:contextualSpacing/>
        <w:jc w:val="both"/>
        <w:rPr>
          <w:rFonts w:ascii="Kia Signature Regular" w:eastAsia="Kia Signature Regular" w:hAnsi="Kia Signature Regular"/>
          <w:b/>
          <w:sz w:val="20"/>
          <w:szCs w:val="20"/>
          <w:lang w:val="sk-SK"/>
        </w:rPr>
      </w:pPr>
      <w:bookmarkStart w:id="6" w:name="OLE_LINK15"/>
      <w:r w:rsidRPr="00F351BA">
        <w:rPr>
          <w:rFonts w:ascii="Kia Signature Regular" w:eastAsia="Kia Signature Regular" w:hAnsi="Kia Signature Regular"/>
          <w:b/>
          <w:sz w:val="20"/>
          <w:szCs w:val="20"/>
          <w:lang w:val="sk-SK"/>
        </w:rPr>
        <w:t>Z linky kórejského výrobcu pri Žiline už zišlo päť miliónov áut. V počte vyrobených vozidiel sa tak</w:t>
      </w:r>
      <w:r w:rsidR="000D6333">
        <w:rPr>
          <w:rFonts w:ascii="Kia Signature Regular" w:eastAsia="Kia Signature Regular" w:hAnsi="Kia Signature Regular"/>
          <w:b/>
          <w:sz w:val="20"/>
          <w:szCs w:val="20"/>
          <w:lang w:val="sk-SK"/>
        </w:rPr>
        <w:t xml:space="preserve"> </w:t>
      </w:r>
      <w:r w:rsidRPr="00F351BA">
        <w:rPr>
          <w:rFonts w:ascii="Kia Signature Regular" w:eastAsia="Kia Signature Regular" w:hAnsi="Kia Signature Regular"/>
          <w:b/>
          <w:sz w:val="20"/>
          <w:szCs w:val="20"/>
          <w:lang w:val="sk-SK"/>
        </w:rPr>
        <w:t>približuje k počtu obyvateľov našej krajiny</w:t>
      </w:r>
      <w:bookmarkStart w:id="7" w:name="OLE_LINK9"/>
      <w:r w:rsidRPr="00F351BA">
        <w:rPr>
          <w:rFonts w:ascii="Kia Signature Regular" w:eastAsia="Kia Signature Regular" w:hAnsi="Kia Signature Regular"/>
          <w:b/>
          <w:sz w:val="20"/>
          <w:szCs w:val="20"/>
          <w:lang w:val="sk-SK"/>
        </w:rPr>
        <w:t>. Na Slovensku funguje automobilka už 20 rokov a</w:t>
      </w:r>
      <w:r w:rsidR="00C020DE" w:rsidRPr="00F351BA">
        <w:rPr>
          <w:rFonts w:ascii="Kia Signature Regular" w:eastAsia="Kia Signature Regular" w:hAnsi="Kia Signature Regular"/>
          <w:b/>
          <w:sz w:val="20"/>
          <w:szCs w:val="20"/>
          <w:lang w:val="sk-SK"/>
        </w:rPr>
        <w:t xml:space="preserve"> </w:t>
      </w:r>
      <w:r w:rsidRPr="00F351BA">
        <w:rPr>
          <w:rFonts w:ascii="Kia Signature Regular" w:eastAsia="Kia Signature Regular" w:hAnsi="Kia Signature Regular"/>
          <w:b/>
          <w:sz w:val="20"/>
          <w:szCs w:val="20"/>
          <w:lang w:val="sk-SK"/>
        </w:rPr>
        <w:t>počas tohto obdobia sa Kia Slovakia zaradila medzi najväčších zamestnávateľov, výrobcov,</w:t>
      </w:r>
      <w:r w:rsidR="00C020DE" w:rsidRPr="00F351BA">
        <w:rPr>
          <w:rFonts w:ascii="Kia Signature Regular" w:eastAsia="Kia Signature Regular" w:hAnsi="Kia Signature Regular"/>
          <w:b/>
          <w:sz w:val="20"/>
          <w:szCs w:val="20"/>
          <w:lang w:val="sk-SK"/>
        </w:rPr>
        <w:t xml:space="preserve"> </w:t>
      </w:r>
      <w:r w:rsidRPr="00F351BA">
        <w:rPr>
          <w:rFonts w:ascii="Kia Signature Regular" w:eastAsia="Kia Signature Regular" w:hAnsi="Kia Signature Regular"/>
          <w:b/>
          <w:sz w:val="20"/>
          <w:szCs w:val="20"/>
          <w:lang w:val="sk-SK"/>
        </w:rPr>
        <w:t xml:space="preserve">exportérov </w:t>
      </w:r>
      <w:r w:rsidR="000D6333">
        <w:rPr>
          <w:rFonts w:ascii="Kia Signature Regular" w:eastAsia="Kia Signature Regular" w:hAnsi="Kia Signature Regular"/>
          <w:b/>
          <w:sz w:val="20"/>
          <w:szCs w:val="20"/>
          <w:lang w:val="sk-SK"/>
        </w:rPr>
        <w:br/>
      </w:r>
      <w:r w:rsidRPr="00F351BA">
        <w:rPr>
          <w:rFonts w:ascii="Kia Signature Regular" w:eastAsia="Kia Signature Regular" w:hAnsi="Kia Signature Regular"/>
          <w:b/>
          <w:sz w:val="20"/>
          <w:szCs w:val="20"/>
          <w:lang w:val="sk-SK"/>
        </w:rPr>
        <w:t>a platcov daní na Slovensku.</w:t>
      </w:r>
    </w:p>
    <w:bookmarkEnd w:id="2"/>
    <w:bookmarkEnd w:id="3"/>
    <w:bookmarkEnd w:id="5"/>
    <w:bookmarkEnd w:id="6"/>
    <w:bookmarkEnd w:id="7"/>
    <w:p w14:paraId="58FDF47C" w14:textId="77777777" w:rsidR="000C6B99" w:rsidRPr="00F351BA" w:rsidRDefault="000C6B99" w:rsidP="00C020DE">
      <w:pPr>
        <w:spacing w:line="240" w:lineRule="auto"/>
        <w:contextualSpacing/>
        <w:jc w:val="both"/>
        <w:rPr>
          <w:rFonts w:ascii="Kia Signature Regular" w:eastAsia="Kia Signature Regular" w:hAnsi="Kia Signature Regular"/>
          <w:b/>
          <w:sz w:val="20"/>
          <w:szCs w:val="20"/>
          <w:lang w:val="sk-SK"/>
        </w:rPr>
      </w:pPr>
    </w:p>
    <w:p w14:paraId="30EA6063" w14:textId="4FD3DDB2" w:rsidR="00331570" w:rsidRPr="00F351BA" w:rsidRDefault="00D91063" w:rsidP="00C020DE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  <w:r w:rsidRPr="00F351BA">
        <w:rPr>
          <w:rFonts w:ascii="Kia Signature Regular" w:eastAsia="Kia Signature Regular" w:hAnsi="Kia Signature Regular" w:cs="Arial"/>
          <w:b/>
          <w:sz w:val="20"/>
          <w:szCs w:val="20"/>
          <w:lang w:val="sk-SK"/>
        </w:rPr>
        <w:t>(</w:t>
      </w:r>
      <w:r w:rsidR="00982723" w:rsidRPr="00F351BA">
        <w:rPr>
          <w:rFonts w:ascii="Kia Signature Regular" w:eastAsia="Kia Signature Regular" w:hAnsi="Kia Signature Regular" w:cs="Arial"/>
          <w:b/>
          <w:sz w:val="20"/>
          <w:szCs w:val="20"/>
          <w:lang w:val="sk-SK"/>
        </w:rPr>
        <w:t>Teplička nad Váhom) 4.</w:t>
      </w:r>
      <w:r w:rsidR="007C6D01">
        <w:rPr>
          <w:rFonts w:ascii="Kia Signature Regular" w:eastAsia="Kia Signature Regular" w:hAnsi="Kia Signature Regular" w:cs="Arial"/>
          <w:b/>
          <w:sz w:val="20"/>
          <w:szCs w:val="20"/>
          <w:lang w:val="sk-SK"/>
        </w:rPr>
        <w:t xml:space="preserve"> </w:t>
      </w:r>
      <w:r w:rsidR="00982723" w:rsidRPr="00F351BA">
        <w:rPr>
          <w:rFonts w:ascii="Kia Signature Regular" w:eastAsia="Kia Signature Regular" w:hAnsi="Kia Signature Regular" w:cs="Arial"/>
          <w:b/>
          <w:sz w:val="20"/>
          <w:szCs w:val="20"/>
          <w:lang w:val="sk-SK"/>
        </w:rPr>
        <w:t>jún 2024</w:t>
      </w:r>
      <w:r w:rsidR="00F31EAB">
        <w:rPr>
          <w:rFonts w:ascii="Kia Signature Regular" w:eastAsia="Kia Signature Regular" w:hAnsi="Kia Signature Regular" w:cs="Arial"/>
          <w:b/>
          <w:sz w:val="20"/>
          <w:szCs w:val="20"/>
          <w:lang w:val="sk-SK"/>
        </w:rPr>
        <w:t xml:space="preserve"> </w:t>
      </w:r>
      <w:r w:rsidR="004A422B" w:rsidRPr="00F351BA">
        <w:rPr>
          <w:rFonts w:ascii="Kia Signature Regular" w:eastAsia="Kia Signature Regular" w:hAnsi="Kia Signature Regular" w:cs="Arial"/>
          <w:sz w:val="20"/>
          <w:szCs w:val="20"/>
          <w:lang w:val="sk-SK"/>
        </w:rPr>
        <w:t>–</w:t>
      </w:r>
      <w:bookmarkStart w:id="8" w:name="OLE_LINK11"/>
      <w:bookmarkStart w:id="9" w:name="OLE_LINK12"/>
      <w:bookmarkStart w:id="10" w:name="OLE_LINK8"/>
      <w:bookmarkStart w:id="11" w:name="OLE_LINK5"/>
      <w:r w:rsidR="009E0530" w:rsidRPr="00F351BA">
        <w:rPr>
          <w:rFonts w:ascii="Kia Signature Regular" w:eastAsia="Kia Signature Regular" w:hAnsi="Kia Signature Regular" w:cs="Arial"/>
          <w:sz w:val="20"/>
          <w:szCs w:val="20"/>
          <w:lang w:val="sk-SK"/>
        </w:rPr>
        <w:t xml:space="preserve"> </w:t>
      </w:r>
      <w:bookmarkStart w:id="12" w:name="OLE_LINK7"/>
      <w:bookmarkStart w:id="13" w:name="OLE_LINK16"/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Z päť miliónov vyrobených vozidiel v Tepličke nad Váhom je</w:t>
      </w:r>
      <w:r w:rsidR="00F351BA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viac ako 2,5 milióna modelov </w:t>
      </w:r>
      <w:proofErr w:type="spellStart"/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Sportage</w:t>
      </w:r>
      <w:proofErr w:type="spellEnd"/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,</w:t>
      </w:r>
      <w:r w:rsid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ktorý je v Kia Slovakia vyrábaný od druhej generácie. Tesne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je nasledovaný modelmi </w:t>
      </w:r>
      <w:proofErr w:type="spellStart"/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Ceed</w:t>
      </w:r>
      <w:proofErr w:type="spellEnd"/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, ktorých sa vyrobilo viac ako 2,1 milióna. Zostávajúcu časť tvorili</w:t>
      </w:r>
      <w:r w:rsidR="00F351BA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modely Kia </w:t>
      </w:r>
      <w:proofErr w:type="spellStart"/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Venga</w:t>
      </w:r>
      <w:proofErr w:type="spellEnd"/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a Hyundai ix35, ktoré sa už v súčasnosti nevyrábajú. Jubilejným 5-milióntym</w:t>
      </w:r>
      <w:r w:rsidR="00F351BA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vozidlom je model </w:t>
      </w:r>
      <w:proofErr w:type="spellStart"/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Sportage</w:t>
      </w:r>
      <w:proofErr w:type="spellEnd"/>
      <w:r w:rsidR="00A82A38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HEV pre zákazníka zo Slovenska.</w:t>
      </w:r>
    </w:p>
    <w:p w14:paraId="2A809427" w14:textId="77777777" w:rsidR="00331570" w:rsidRPr="00F351BA" w:rsidRDefault="00331570" w:rsidP="00C020DE">
      <w:pPr>
        <w:spacing w:line="240" w:lineRule="auto"/>
        <w:contextualSpacing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</w:p>
    <w:bookmarkEnd w:id="12"/>
    <w:p w14:paraId="6F53044C" w14:textId="413B06EF" w:rsidR="001E538C" w:rsidRPr="00F351BA" w:rsidRDefault="00A82A38" w:rsidP="00C020DE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„Ďakujem predovšetkým našim zamestnancom, dodávateľom a partnerom za ich úsilie a</w:t>
      </w:r>
      <w:r w:rsidR="00F351BA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zanietenosť. Najmä vďaka nim sa nám podarilo počas celého pôsobenia v Tepličke nad Váhom</w:t>
      </w:r>
      <w:r w:rsidR="00F351BA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nielen vyrobiť päť miliónov vozidiel, ale aj prekonať zložité obdobia počas pandémie či pri</w:t>
      </w:r>
      <w:r w:rsidR="00F351BA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nedostatku dielov," povedal Geon Won Shin, prezident a výkonný riaditeľ spoločnosti Kia Slovakia.</w:t>
      </w:r>
    </w:p>
    <w:p w14:paraId="62A59BDA" w14:textId="77777777" w:rsidR="00A82A38" w:rsidRPr="00F351BA" w:rsidRDefault="00A82A38" w:rsidP="00C020DE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</w:p>
    <w:p w14:paraId="7404CD3F" w14:textId="6600DA68" w:rsidR="00FD7DDE" w:rsidRPr="00F351BA" w:rsidRDefault="00FD7DDE" w:rsidP="00C020DE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Kia aj vďaka prítomnosti svojho závodu v Európe v posledných dvoch dekádach strojnásobila svoj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podiel na európskom automobilovom trhu. Od 6. decembra 2006, kedy </w:t>
      </w:r>
      <w:r w:rsidR="00B2590B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bola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oficiálne spust</w:t>
      </w:r>
      <w:r w:rsidR="00B2590B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ená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br/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v Tepličke</w:t>
      </w:r>
      <w:r w:rsidR="00B2590B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nad Váhom výrob</w:t>
      </w:r>
      <w:r w:rsidR="00D32535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a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, </w:t>
      </w:r>
      <w:r w:rsidR="00D32535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boli autá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exportova</w:t>
      </w:r>
      <w:r w:rsidR="00D32535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né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celkovo do 109 krajín. </w:t>
      </w:r>
      <w:r w:rsidR="00F95A37" w:rsidRPr="00F95A37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V posledných rokoch </w:t>
      </w:r>
      <w:r w:rsidR="00F95A37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s</w:t>
      </w:r>
      <w:r w:rsidR="00F95A37" w:rsidRPr="00F95A37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ú hlavnými exportnými krajinami pre Kia Slovensko Veľká Británia, Nemecko a Španielsko, pričom najviac elektrifikovaných vozidiel bolo vyrobených pre zákazníkov z Veľkej Británie, Francúzska, Španielska 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br/>
      </w:r>
      <w:r w:rsidR="00F95A37" w:rsidRPr="00F95A37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a Švédska.</w:t>
      </w:r>
    </w:p>
    <w:p w14:paraId="5B101DA3" w14:textId="77777777" w:rsidR="00FD7DDE" w:rsidRPr="00F351BA" w:rsidRDefault="00FD7DDE" w:rsidP="00C020DE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</w:p>
    <w:p w14:paraId="000AEF11" w14:textId="0729204F" w:rsidR="00671880" w:rsidRPr="00F351BA" w:rsidRDefault="00200511" w:rsidP="00F217CB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  <w:bookmarkStart w:id="14" w:name="OLE_LINK13"/>
      <w:bookmarkStart w:id="15" w:name="OLE_LINK10"/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Celková hodnota investícií automobilky</w:t>
      </w:r>
      <w:r w:rsidR="00F0076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Kia Slovakia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na Slovensku dodnes presiahla 2,3 </w:t>
      </w:r>
      <w:r w:rsidR="007D763F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miliardy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eur 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br/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a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D41A0B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len </w:t>
      </w:r>
      <w:r w:rsidR="00794127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na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dan</w:t>
      </w:r>
      <w:r w:rsidR="00794127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i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794127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z</w:t>
      </w:r>
      <w:r w:rsidR="00794127">
        <w:rPr>
          <w:rFonts w:ascii="Calibri" w:eastAsia="Kia Signature OTF Light" w:hAnsi="Calibri" w:cs="Calibri"/>
          <w:sz w:val="20"/>
          <w:szCs w:val="20"/>
          <w:lang w:val="sk-SK"/>
        </w:rPr>
        <w:t> </w:t>
      </w:r>
      <w:r w:rsidR="00794127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príjmov </w:t>
      </w:r>
      <w:r w:rsidR="00B40CEB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právnických osôb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doteraz do štátnej kasy zaplatila v</w:t>
      </w:r>
      <w:r w:rsidR="00A34EA8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iac ako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A34EA8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830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A34EA8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miliónov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eur. </w:t>
      </w:r>
      <w:bookmarkEnd w:id="14"/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Spoločnosť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naďalej investuje a implementuje nové technológie s cieľom zvyšovať efektivitu výroby a</w:t>
      </w:r>
      <w:r w:rsidR="00F217CB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bezpečnosť zamestnancov, znižovať vplyv na životné prostredie a zabezpečovať maximálnu</w:t>
      </w:r>
      <w:r w:rsidR="00F217CB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spokojnosť zákazníkov. Prostredníctvom svojej nadácie, ktorá bola založená v roku 2013, podporila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doteraz automobilka projekty v oblasti vzdelávania, zdravia, životného prostredia a</w:t>
      </w:r>
      <w:r w:rsidR="00F217CB">
        <w:rPr>
          <w:rFonts w:ascii="Calibri" w:eastAsia="Kia Signature OTF Light" w:hAnsi="Calibri" w:cs="Calibri"/>
          <w:sz w:val="20"/>
          <w:szCs w:val="20"/>
          <w:lang w:val="sk-SK"/>
        </w:rPr>
        <w:t> 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inklúzie</w:t>
      </w:r>
      <w:r w:rsidR="00F217CB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prostriedkami 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br/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v hodnote viac ako 11 miliónov eur.</w:t>
      </w:r>
    </w:p>
    <w:p w14:paraId="2AAE7F6B" w14:textId="77777777" w:rsidR="00200511" w:rsidRPr="00F351BA" w:rsidRDefault="00200511" w:rsidP="00C020DE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</w:p>
    <w:p w14:paraId="32E3334E" w14:textId="5EB57B9A" w:rsidR="00FF1A19" w:rsidRDefault="00124617" w:rsidP="00C020DE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Kia Slovakia aktuálne vyrába denne takmer 1 500 vozidiel </w:t>
      </w:r>
      <w:proofErr w:type="spellStart"/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Ceed</w:t>
      </w:r>
      <w:proofErr w:type="spellEnd"/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a </w:t>
      </w:r>
      <w:proofErr w:type="spellStart"/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Sportage</w:t>
      </w:r>
      <w:proofErr w:type="spellEnd"/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, ktoré </w:t>
      </w:r>
      <w:r w:rsidR="002535F9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smerujú 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br/>
      </w:r>
      <w:r w:rsidR="002535F9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k zákazníko</w:t>
      </w:r>
      <w:r w:rsidR="00CF71F2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m vo viac ako 80 krajinách</w:t>
      </w:r>
      <w:r w:rsidR="00C313DD" w:rsidRPr="00C313DD">
        <w:rPr>
          <w:rFonts w:ascii="Calibri" w:hAnsi="Calibri" w:cs="Calibri"/>
          <w:sz w:val="20"/>
          <w:szCs w:val="20"/>
          <w:lang w:val="sk-SK"/>
        </w:rPr>
        <w:t> </w:t>
      </w:r>
      <w:r w:rsidR="00C313DD" w:rsidRPr="00C313DD">
        <w:rPr>
          <w:rFonts w:ascii="Kia Signature OTF Light" w:eastAsia="Kia Signature OTF Light" w:hAnsi="Kia Signature OTF Light" w:hint="eastAsia"/>
          <w:sz w:val="20"/>
          <w:szCs w:val="20"/>
          <w:lang w:val="sk-SK"/>
        </w:rPr>
        <w:t>využitím cestnej a</w:t>
      </w:r>
      <w:r w:rsidR="00C313DD" w:rsidRPr="00C313DD">
        <w:rPr>
          <w:rFonts w:ascii="Calibri" w:hAnsi="Calibri" w:cs="Calibri"/>
          <w:sz w:val="20"/>
          <w:szCs w:val="20"/>
          <w:lang w:val="sk-SK"/>
        </w:rPr>
        <w:t> </w:t>
      </w:r>
      <w:r w:rsidR="00C313DD" w:rsidRPr="00C313DD">
        <w:rPr>
          <w:rFonts w:ascii="Kia Signature OTF Light" w:eastAsia="Kia Signature OTF Light" w:hAnsi="Kia Signature OTF Light" w:hint="eastAsia"/>
          <w:sz w:val="20"/>
          <w:szCs w:val="20"/>
          <w:lang w:val="sk-SK"/>
        </w:rPr>
        <w:t>železničnej dopravy</w:t>
      </w:r>
      <w:r w:rsidR="00D60DDC">
        <w:rPr>
          <w:rFonts w:ascii="Kia Signature OTF Light" w:eastAsia="Kia Signature OTF Light" w:hAnsi="Kia Signature OTF Light"/>
          <w:sz w:val="20"/>
          <w:szCs w:val="20"/>
          <w:lang w:val="sk-SK"/>
        </w:rPr>
        <w:t xml:space="preserve">. </w:t>
      </w:r>
      <w:r w:rsidR="00677083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Automobilka si dlhodobo drží stály počet zamestnancov, ich priemerný vek je 40 rokov, pričom priemerná dĺžka zamestnania 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br/>
      </w:r>
      <w:r w:rsidR="00677083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v závode je 11 rokov. Viac ako 1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677083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300 ľudí pracuje v spoločnosti Kia Slovakia dlhšie ako 15 rokov.</w:t>
      </w:r>
      <w:r w:rsidR="00FF1A19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Priemerná </w:t>
      </w:r>
      <w:r w:rsidR="008D0601"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mzda výrobných zamestnancov v minulom roku prekonala úroveň 2 400 eur</w:t>
      </w:r>
      <w:r w:rsidR="00206D1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.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="00206D13" w:rsidRPr="00246A87">
        <w:rPr>
          <w:rFonts w:ascii="Kia Signature OTF Light" w:eastAsia="Kia Signature OTF Light" w:hAnsi="Kia Signature OTF Light" w:cs="Arial" w:hint="eastAsia"/>
          <w:sz w:val="20"/>
          <w:szCs w:val="20"/>
          <w:lang w:val="sk-SK"/>
        </w:rPr>
        <w:t>V</w:t>
      </w:r>
      <w:r w:rsidR="00206D13" w:rsidRPr="00246A87">
        <w:rPr>
          <w:rFonts w:ascii="Calibri" w:eastAsia="Kia Signature OTF Light" w:hAnsi="Calibri" w:cs="Calibri"/>
          <w:sz w:val="20"/>
          <w:szCs w:val="20"/>
          <w:lang w:val="sk-SK"/>
        </w:rPr>
        <w:t> </w:t>
      </w:r>
      <w:r w:rsidR="00206D13" w:rsidRPr="00246A87">
        <w:rPr>
          <w:rFonts w:ascii="Kia Signature OTF Light" w:eastAsia="Kia Signature OTF Light" w:hAnsi="Kia Signature OTF Light" w:cs="Arial" w:hint="eastAsia"/>
          <w:sz w:val="20"/>
          <w:szCs w:val="20"/>
          <w:lang w:val="sk-SK"/>
        </w:rPr>
        <w:t xml:space="preserve">prípade </w:t>
      </w:r>
      <w:r w:rsidR="00206D13" w:rsidRPr="00246A87">
        <w:rPr>
          <w:rFonts w:ascii="Kia Signature OTF Light" w:eastAsia="Kia Signature OTF Light" w:hAnsi="Kia Signature OTF Light" w:cs="Arial" w:hint="eastAsia"/>
          <w:sz w:val="20"/>
          <w:szCs w:val="20"/>
          <w:lang w:val="sk-SK"/>
        </w:rPr>
        <w:lastRenderedPageBreak/>
        <w:t xml:space="preserve">nového zamestnanca priemerná mzda vrátane bonusov a príplatkov </w:t>
      </w:r>
      <w:r w:rsidR="00D575FC">
        <w:rPr>
          <w:rFonts w:ascii="Kia Signature OTF Light" w:eastAsia="Kia Signature OTF Light" w:hAnsi="Kia Signature OTF Light" w:cs="Arial" w:hint="eastAsia"/>
          <w:sz w:val="20"/>
          <w:szCs w:val="20"/>
          <w:lang w:val="sk-SK"/>
        </w:rPr>
        <w:t xml:space="preserve">presahuje </w:t>
      </w:r>
      <w:r w:rsidR="00206D13" w:rsidRPr="00246A87">
        <w:rPr>
          <w:rFonts w:ascii="Kia Signature OTF Light" w:eastAsia="Kia Signature OTF Light" w:hAnsi="Kia Signature OTF Light" w:cs="Arial" w:hint="eastAsia"/>
          <w:sz w:val="20"/>
          <w:szCs w:val="20"/>
          <w:lang w:val="sk-SK"/>
        </w:rPr>
        <w:t xml:space="preserve">po odpracovaní 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br/>
      </w:r>
      <w:r w:rsidR="00206D13" w:rsidRPr="00246A87">
        <w:rPr>
          <w:rFonts w:ascii="Kia Signature OTF Light" w:eastAsia="Kia Signature OTF Light" w:hAnsi="Kia Signature OTF Light" w:cs="Arial" w:hint="eastAsia"/>
          <w:sz w:val="20"/>
          <w:szCs w:val="20"/>
          <w:lang w:val="sk-SK"/>
        </w:rPr>
        <w:t xml:space="preserve">12 mesiacov </w:t>
      </w:r>
      <w:r w:rsidR="00D575FC">
        <w:rPr>
          <w:rFonts w:ascii="Kia Signature OTF Light" w:eastAsia="Kia Signature OTF Light" w:hAnsi="Kia Signature OTF Light" w:cs="Arial" w:hint="eastAsia"/>
          <w:sz w:val="20"/>
          <w:szCs w:val="20"/>
          <w:lang w:val="sk-SK"/>
        </w:rPr>
        <w:t xml:space="preserve">1 800 eur. </w:t>
      </w:r>
    </w:p>
    <w:p w14:paraId="4D4B4547" w14:textId="77777777" w:rsidR="00D575FC" w:rsidRPr="00F351BA" w:rsidRDefault="00D575FC" w:rsidP="00C020DE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</w:p>
    <w:p w14:paraId="26D9DD17" w14:textId="3E178FAF" w:rsidR="00CF71F2" w:rsidRPr="00F351BA" w:rsidRDefault="008D0601" w:rsidP="000D6333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Kia Slovakia dbá o neustály rozvoj kompetencií a zručností svojich zamestnancov a príkladná je 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br/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aj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starostlivosť o ich zdravie. Medzi obľúbené benefity patria masáže na pracovisku a dni zdravia, ale</w:t>
      </w:r>
      <w:r w:rsidR="007C6D01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aj príspevky na jasle, škôlku či oddychové aktivity. Spoločnosť Kia nezabúda ani na oblasť</w:t>
      </w:r>
      <w:r w:rsidR="007C6D01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duševného zdravia, kde majú zamestnanci a ich rodinní príslušníci možnosť využiť služby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hradeného psychologického poradenstva. Medzi dlhodobo najobľúbenejšie zamestnanecké výhody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patria zľavy 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br/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na nákup automobilov, výhodné telefónne paušály, autobusové výlety, či priama</w:t>
      </w:r>
      <w:r w:rsidR="000D6333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sz w:val="20"/>
          <w:szCs w:val="20"/>
          <w:lang w:val="sk-SK"/>
        </w:rPr>
        <w:t>autobusová doprava do práce zabezpečená zamestnávateľom.</w:t>
      </w:r>
    </w:p>
    <w:bookmarkEnd w:id="13"/>
    <w:p w14:paraId="149F91F2" w14:textId="77777777" w:rsidR="00CF71F2" w:rsidRPr="00F351BA" w:rsidRDefault="00CF71F2" w:rsidP="00C020DE">
      <w:pPr>
        <w:spacing w:line="240" w:lineRule="auto"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</w:p>
    <w:bookmarkEnd w:id="15"/>
    <w:p w14:paraId="5FCE70A9" w14:textId="77777777" w:rsidR="00ED6015" w:rsidRPr="00F351BA" w:rsidRDefault="00ED6015" w:rsidP="00C020DE">
      <w:pPr>
        <w:spacing w:line="240" w:lineRule="auto"/>
        <w:contextualSpacing/>
        <w:jc w:val="both"/>
        <w:rPr>
          <w:rFonts w:ascii="Kia Signature OTF Light" w:eastAsia="Kia Signature OTF Light" w:hAnsi="Kia Signature OTF Light" w:cs="Arial"/>
          <w:sz w:val="20"/>
          <w:szCs w:val="20"/>
          <w:lang w:val="sk-SK"/>
        </w:rPr>
      </w:pPr>
    </w:p>
    <w:p w14:paraId="418C4DF6" w14:textId="073EE8C6" w:rsidR="00E260C4" w:rsidRPr="00F351BA" w:rsidRDefault="00E260C4" w:rsidP="00490C87">
      <w:pPr>
        <w:spacing w:line="240" w:lineRule="auto"/>
        <w:contextualSpacing/>
        <w:jc w:val="both"/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</w:pPr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Kia Slovakia je jediným výrobným závodom spoločnosti Kia </w:t>
      </w:r>
      <w:proofErr w:type="spellStart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Corporation</w:t>
      </w:r>
      <w:proofErr w:type="spellEnd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 v Európe. Závod bol vybudovaný v </w:t>
      </w:r>
      <w:r w:rsidR="00490C87"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období rokov</w:t>
      </w:r>
      <w:r w:rsidR="00490C87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2004 až 2006. Výroba automobilov ako aj motorov bola spustená v decembri 2006. Kia Slovakia dlhodobo zamestnáva</w:t>
      </w:r>
      <w:r w:rsidR="00F46C84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 </w:t>
      </w:r>
      <w:r w:rsidR="000D6333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3 800 </w:t>
      </w:r>
      <w:r w:rsidR="00490C87"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ľud</w:t>
      </w:r>
      <w:r w:rsidR="00F46C84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í </w:t>
      </w:r>
      <w:r w:rsidR="000D6333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br/>
      </w:r>
      <w:r w:rsidR="00490C87"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a</w:t>
      </w:r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 vyrába modely Kia </w:t>
      </w:r>
      <w:proofErr w:type="spellStart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Ceed</w:t>
      </w:r>
      <w:proofErr w:type="spellEnd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 v štyroch karosárskych verziách - </w:t>
      </w:r>
      <w:proofErr w:type="spellStart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Ceed</w:t>
      </w:r>
      <w:proofErr w:type="spellEnd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, </w:t>
      </w:r>
      <w:proofErr w:type="spellStart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Sportswagon</w:t>
      </w:r>
      <w:proofErr w:type="spellEnd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, </w:t>
      </w:r>
      <w:proofErr w:type="spellStart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ProCeed</w:t>
      </w:r>
      <w:proofErr w:type="spellEnd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 a </w:t>
      </w:r>
      <w:proofErr w:type="spellStart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XCeed</w:t>
      </w:r>
      <w:proofErr w:type="spellEnd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. Druhým</w:t>
      </w:r>
      <w:r w:rsidR="00490C87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modelom je športovo-úžitkový Kia </w:t>
      </w:r>
      <w:proofErr w:type="spellStart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Sportage</w:t>
      </w:r>
      <w:proofErr w:type="spellEnd"/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. Spoločnosť Kia Slovakia patrí medzi najväčších výrobcov a exportérov na</w:t>
      </w:r>
      <w:r w:rsidR="00490C87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 </w:t>
      </w:r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Slovensku. Od spustenia sériovej výroby v decembri 2006 brány závodu opustilo už viac ako 5 miliónov vozidiel a vyše 7</w:t>
      </w:r>
      <w:r w:rsidR="00490C87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 xml:space="preserve"> </w:t>
      </w:r>
    </w:p>
    <w:p w14:paraId="5115934D" w14:textId="3E97C017" w:rsidR="00C06CDE" w:rsidRPr="00F351BA" w:rsidRDefault="00E260C4" w:rsidP="00490C87">
      <w:pPr>
        <w:spacing w:line="240" w:lineRule="auto"/>
        <w:contextualSpacing/>
        <w:jc w:val="both"/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</w:pPr>
      <w:r w:rsidRPr="00F351BA">
        <w:rPr>
          <w:rFonts w:ascii="Kia Signature OTF Light" w:eastAsia="Kia Signature OTF Light" w:hAnsi="Kia Signature OTF Light" w:cs="Arial"/>
          <w:i/>
          <w:iCs/>
          <w:sz w:val="16"/>
          <w:szCs w:val="16"/>
          <w:lang w:val="sk-SK"/>
        </w:rPr>
        <w:t>miliónov motorov.</w:t>
      </w:r>
    </w:p>
    <w:bookmarkEnd w:id="1"/>
    <w:bookmarkEnd w:id="8"/>
    <w:bookmarkEnd w:id="9"/>
    <w:bookmarkEnd w:id="10"/>
    <w:bookmarkEnd w:id="11"/>
    <w:p w14:paraId="139CA484" w14:textId="4DD30278" w:rsidR="003722DA" w:rsidRPr="00F351BA" w:rsidRDefault="003722DA" w:rsidP="00C020DE">
      <w:pPr>
        <w:tabs>
          <w:tab w:val="left" w:pos="4140"/>
        </w:tabs>
        <w:suppressAutoHyphens/>
        <w:autoSpaceDE w:val="0"/>
        <w:autoSpaceDN w:val="0"/>
        <w:spacing w:line="240" w:lineRule="auto"/>
        <w:jc w:val="both"/>
        <w:rPr>
          <w:rFonts w:ascii="Kia Signature Regular" w:eastAsia="Kia Signature Regular" w:hAnsi="Kia Signature Regular" w:cs="Arial"/>
          <w:i/>
          <w:iCs/>
          <w:sz w:val="16"/>
          <w:szCs w:val="16"/>
          <w:lang w:val="sk-SK" w:eastAsia="ja-JP"/>
        </w:rPr>
      </w:pPr>
    </w:p>
    <w:sectPr w:rsidR="003722DA" w:rsidRPr="00F351BA" w:rsidSect="000D6333">
      <w:pgSz w:w="11906" w:h="16838"/>
      <w:pgMar w:top="1260" w:right="1106" w:bottom="135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DEE0C" w14:textId="77777777" w:rsidR="00DC39B4" w:rsidRDefault="00DC39B4" w:rsidP="00777D9D">
      <w:pPr>
        <w:spacing w:line="240" w:lineRule="auto"/>
      </w:pPr>
      <w:r>
        <w:separator/>
      </w:r>
    </w:p>
  </w:endnote>
  <w:endnote w:type="continuationSeparator" w:id="0">
    <w:p w14:paraId="304EC13D" w14:textId="77777777" w:rsidR="00DC39B4" w:rsidRDefault="00DC39B4" w:rsidP="00777D9D">
      <w:pPr>
        <w:spacing w:line="240" w:lineRule="auto"/>
      </w:pPr>
      <w:r>
        <w:continuationSeparator/>
      </w:r>
    </w:p>
  </w:endnote>
  <w:endnote w:type="continuationNotice" w:id="1">
    <w:p w14:paraId="45C32FAC" w14:textId="77777777" w:rsidR="00DC39B4" w:rsidRDefault="00DC39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a Signature OTF Regular">
    <w:panose1 w:val="00000500000000000000"/>
    <w:charset w:val="80"/>
    <w:family w:val="modern"/>
    <w:notTrueType/>
    <w:pitch w:val="variable"/>
    <w:sig w:usb0="2000028F" w:usb1="0BD72C10" w:usb2="00000012" w:usb3="00000000" w:csb0="002A019F" w:csb1="00000000"/>
  </w:font>
  <w:font w:name="KIA Light">
    <w:panose1 w:val="020B0600000101010101"/>
    <w:charset w:val="81"/>
    <w:family w:val="swiss"/>
    <w:pitch w:val="variable"/>
    <w:sig w:usb0="A00002AF" w:usb1="09D77CFB" w:usb2="00000010" w:usb3="00000000" w:csb0="00080001" w:csb1="00000000"/>
  </w:font>
  <w:font w:name="Kia Signature Regular">
    <w:panose1 w:val="00000500000000000000"/>
    <w:charset w:val="80"/>
    <w:family w:val="auto"/>
    <w:pitch w:val="variable"/>
    <w:sig w:usb0="2000028F" w:usb1="0BD72C10" w:usb2="00000012" w:usb3="00000000" w:csb0="002A019F" w:csb1="00000000"/>
  </w:font>
  <w:font w:name="Kia Signature OTF Light">
    <w:panose1 w:val="00000400000000000000"/>
    <w:charset w:val="80"/>
    <w:family w:val="modern"/>
    <w:notTrueType/>
    <w:pitch w:val="variable"/>
    <w:sig w:usb0="2000028F" w:usb1="0BD72C10" w:usb2="00000012" w:usb3="00000000" w:csb0="002A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6BCBF" w14:textId="77777777" w:rsidR="00DC39B4" w:rsidRDefault="00DC39B4" w:rsidP="00777D9D">
      <w:pPr>
        <w:spacing w:line="240" w:lineRule="auto"/>
      </w:pPr>
      <w:r>
        <w:separator/>
      </w:r>
    </w:p>
  </w:footnote>
  <w:footnote w:type="continuationSeparator" w:id="0">
    <w:p w14:paraId="4264500D" w14:textId="77777777" w:rsidR="00DC39B4" w:rsidRDefault="00DC39B4" w:rsidP="00777D9D">
      <w:pPr>
        <w:spacing w:line="240" w:lineRule="auto"/>
      </w:pPr>
      <w:r>
        <w:continuationSeparator/>
      </w:r>
    </w:p>
  </w:footnote>
  <w:footnote w:type="continuationNotice" w:id="1">
    <w:p w14:paraId="00EDF9E1" w14:textId="77777777" w:rsidR="00DC39B4" w:rsidRDefault="00DC39B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8E785D"/>
    <w:multiLevelType w:val="hybridMultilevel"/>
    <w:tmpl w:val="BB6E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C20ABA"/>
    <w:multiLevelType w:val="hybridMultilevel"/>
    <w:tmpl w:val="ABD6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7" w15:restartNumberingAfterBreak="0">
    <w:nsid w:val="79B734BC"/>
    <w:multiLevelType w:val="hybridMultilevel"/>
    <w:tmpl w:val="A542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5150539">
    <w:abstractNumId w:val="13"/>
  </w:num>
  <w:num w:numId="2" w16cid:durableId="41946620">
    <w:abstractNumId w:val="0"/>
  </w:num>
  <w:num w:numId="3" w16cid:durableId="22245722">
    <w:abstractNumId w:val="5"/>
  </w:num>
  <w:num w:numId="4" w16cid:durableId="2011566566">
    <w:abstractNumId w:val="6"/>
  </w:num>
  <w:num w:numId="5" w16cid:durableId="1072652935">
    <w:abstractNumId w:val="2"/>
  </w:num>
  <w:num w:numId="6" w16cid:durableId="228154510">
    <w:abstractNumId w:val="15"/>
  </w:num>
  <w:num w:numId="7" w16cid:durableId="729888337">
    <w:abstractNumId w:val="12"/>
  </w:num>
  <w:num w:numId="8" w16cid:durableId="1843811842">
    <w:abstractNumId w:val="7"/>
  </w:num>
  <w:num w:numId="9" w16cid:durableId="1283685782">
    <w:abstractNumId w:val="4"/>
  </w:num>
  <w:num w:numId="10" w16cid:durableId="2071926384">
    <w:abstractNumId w:val="3"/>
  </w:num>
  <w:num w:numId="11" w16cid:durableId="2084451251">
    <w:abstractNumId w:val="16"/>
  </w:num>
  <w:num w:numId="12" w16cid:durableId="80882756">
    <w:abstractNumId w:val="1"/>
  </w:num>
  <w:num w:numId="13" w16cid:durableId="1330282415">
    <w:abstractNumId w:val="14"/>
  </w:num>
  <w:num w:numId="14" w16cid:durableId="629362937">
    <w:abstractNumId w:val="9"/>
  </w:num>
  <w:num w:numId="15" w16cid:durableId="1346445598">
    <w:abstractNumId w:val="10"/>
  </w:num>
  <w:num w:numId="16" w16cid:durableId="557281774">
    <w:abstractNumId w:val="18"/>
  </w:num>
  <w:num w:numId="17" w16cid:durableId="138771913">
    <w:abstractNumId w:val="8"/>
  </w:num>
  <w:num w:numId="18" w16cid:durableId="455369508">
    <w:abstractNumId w:val="11"/>
  </w:num>
  <w:num w:numId="19" w16cid:durableId="14345931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2B"/>
    <w:rsid w:val="00002243"/>
    <w:rsid w:val="000044C1"/>
    <w:rsid w:val="00007167"/>
    <w:rsid w:val="000110CD"/>
    <w:rsid w:val="00011305"/>
    <w:rsid w:val="00012434"/>
    <w:rsid w:val="00015C73"/>
    <w:rsid w:val="00022B1E"/>
    <w:rsid w:val="00022BED"/>
    <w:rsid w:val="00023A86"/>
    <w:rsid w:val="00024453"/>
    <w:rsid w:val="000247FE"/>
    <w:rsid w:val="000277A1"/>
    <w:rsid w:val="00027C5E"/>
    <w:rsid w:val="00030496"/>
    <w:rsid w:val="00032FBA"/>
    <w:rsid w:val="000338D1"/>
    <w:rsid w:val="0003572C"/>
    <w:rsid w:val="00036166"/>
    <w:rsid w:val="00040CF0"/>
    <w:rsid w:val="00040E0B"/>
    <w:rsid w:val="00041AFF"/>
    <w:rsid w:val="00043B7D"/>
    <w:rsid w:val="00045018"/>
    <w:rsid w:val="0005143B"/>
    <w:rsid w:val="00053A93"/>
    <w:rsid w:val="00053A9D"/>
    <w:rsid w:val="00054C94"/>
    <w:rsid w:val="000600B1"/>
    <w:rsid w:val="00060BBC"/>
    <w:rsid w:val="0006178C"/>
    <w:rsid w:val="000618BA"/>
    <w:rsid w:val="000647EF"/>
    <w:rsid w:val="00065E3C"/>
    <w:rsid w:val="00066685"/>
    <w:rsid w:val="0006780D"/>
    <w:rsid w:val="00067A4B"/>
    <w:rsid w:val="00067DF1"/>
    <w:rsid w:val="0007222A"/>
    <w:rsid w:val="00072B7E"/>
    <w:rsid w:val="00074833"/>
    <w:rsid w:val="00076010"/>
    <w:rsid w:val="000764F4"/>
    <w:rsid w:val="00077CD2"/>
    <w:rsid w:val="00080620"/>
    <w:rsid w:val="00080D82"/>
    <w:rsid w:val="00083214"/>
    <w:rsid w:val="00090BBA"/>
    <w:rsid w:val="00093AFD"/>
    <w:rsid w:val="00093C88"/>
    <w:rsid w:val="00095D1A"/>
    <w:rsid w:val="00095DF5"/>
    <w:rsid w:val="000974BE"/>
    <w:rsid w:val="000977FD"/>
    <w:rsid w:val="000A3338"/>
    <w:rsid w:val="000A38F3"/>
    <w:rsid w:val="000A3D91"/>
    <w:rsid w:val="000A3FF9"/>
    <w:rsid w:val="000A4003"/>
    <w:rsid w:val="000A673A"/>
    <w:rsid w:val="000A7FD7"/>
    <w:rsid w:val="000B2033"/>
    <w:rsid w:val="000B3825"/>
    <w:rsid w:val="000B4930"/>
    <w:rsid w:val="000B5DA5"/>
    <w:rsid w:val="000C3010"/>
    <w:rsid w:val="000C6B99"/>
    <w:rsid w:val="000C76BE"/>
    <w:rsid w:val="000C78F1"/>
    <w:rsid w:val="000D0B2A"/>
    <w:rsid w:val="000D0D3B"/>
    <w:rsid w:val="000D272B"/>
    <w:rsid w:val="000D2BA5"/>
    <w:rsid w:val="000D4EA2"/>
    <w:rsid w:val="000D6333"/>
    <w:rsid w:val="000D7651"/>
    <w:rsid w:val="000D7A0C"/>
    <w:rsid w:val="000D7FAB"/>
    <w:rsid w:val="000E369A"/>
    <w:rsid w:val="000E48E3"/>
    <w:rsid w:val="000E59CF"/>
    <w:rsid w:val="000E712C"/>
    <w:rsid w:val="000F1740"/>
    <w:rsid w:val="000F5366"/>
    <w:rsid w:val="00102292"/>
    <w:rsid w:val="00103264"/>
    <w:rsid w:val="00103E71"/>
    <w:rsid w:val="00104562"/>
    <w:rsid w:val="00105AE8"/>
    <w:rsid w:val="001063A5"/>
    <w:rsid w:val="001067D0"/>
    <w:rsid w:val="001078DD"/>
    <w:rsid w:val="0011047C"/>
    <w:rsid w:val="00110A6E"/>
    <w:rsid w:val="001117B7"/>
    <w:rsid w:val="0011378F"/>
    <w:rsid w:val="0011388F"/>
    <w:rsid w:val="00120D69"/>
    <w:rsid w:val="00121FA2"/>
    <w:rsid w:val="001233FF"/>
    <w:rsid w:val="00124617"/>
    <w:rsid w:val="00124F72"/>
    <w:rsid w:val="00125B6D"/>
    <w:rsid w:val="00127D43"/>
    <w:rsid w:val="001309C4"/>
    <w:rsid w:val="00131396"/>
    <w:rsid w:val="001316F9"/>
    <w:rsid w:val="00134244"/>
    <w:rsid w:val="0013441D"/>
    <w:rsid w:val="00134985"/>
    <w:rsid w:val="00137052"/>
    <w:rsid w:val="00137123"/>
    <w:rsid w:val="00142854"/>
    <w:rsid w:val="001428CE"/>
    <w:rsid w:val="00142BAF"/>
    <w:rsid w:val="001430E7"/>
    <w:rsid w:val="00143731"/>
    <w:rsid w:val="00144FFF"/>
    <w:rsid w:val="00145385"/>
    <w:rsid w:val="00145FC4"/>
    <w:rsid w:val="001503B6"/>
    <w:rsid w:val="0015162B"/>
    <w:rsid w:val="001519D1"/>
    <w:rsid w:val="00151B85"/>
    <w:rsid w:val="00154C11"/>
    <w:rsid w:val="00161A65"/>
    <w:rsid w:val="00162734"/>
    <w:rsid w:val="00164468"/>
    <w:rsid w:val="0016476B"/>
    <w:rsid w:val="0016531C"/>
    <w:rsid w:val="00171103"/>
    <w:rsid w:val="00171840"/>
    <w:rsid w:val="00172E86"/>
    <w:rsid w:val="00174459"/>
    <w:rsid w:val="00176104"/>
    <w:rsid w:val="0017786F"/>
    <w:rsid w:val="00184474"/>
    <w:rsid w:val="00187280"/>
    <w:rsid w:val="001917BC"/>
    <w:rsid w:val="00195652"/>
    <w:rsid w:val="00196101"/>
    <w:rsid w:val="001961C2"/>
    <w:rsid w:val="00196641"/>
    <w:rsid w:val="001A629F"/>
    <w:rsid w:val="001A7DD8"/>
    <w:rsid w:val="001B00F8"/>
    <w:rsid w:val="001B0BC5"/>
    <w:rsid w:val="001B1902"/>
    <w:rsid w:val="001B1E0D"/>
    <w:rsid w:val="001B3797"/>
    <w:rsid w:val="001B38AC"/>
    <w:rsid w:val="001B3F2C"/>
    <w:rsid w:val="001B4744"/>
    <w:rsid w:val="001B59E5"/>
    <w:rsid w:val="001B5C89"/>
    <w:rsid w:val="001B7828"/>
    <w:rsid w:val="001C0778"/>
    <w:rsid w:val="001C55BA"/>
    <w:rsid w:val="001C59F5"/>
    <w:rsid w:val="001C6637"/>
    <w:rsid w:val="001C7F79"/>
    <w:rsid w:val="001D43F2"/>
    <w:rsid w:val="001D4630"/>
    <w:rsid w:val="001D5962"/>
    <w:rsid w:val="001E3F00"/>
    <w:rsid w:val="001E499B"/>
    <w:rsid w:val="001E538C"/>
    <w:rsid w:val="001E58A2"/>
    <w:rsid w:val="001E5F07"/>
    <w:rsid w:val="001E61FF"/>
    <w:rsid w:val="001E6681"/>
    <w:rsid w:val="001F1C99"/>
    <w:rsid w:val="001F41C1"/>
    <w:rsid w:val="001F5CC4"/>
    <w:rsid w:val="001F77A5"/>
    <w:rsid w:val="00200511"/>
    <w:rsid w:val="00202499"/>
    <w:rsid w:val="002027D2"/>
    <w:rsid w:val="00203519"/>
    <w:rsid w:val="00206D13"/>
    <w:rsid w:val="00207874"/>
    <w:rsid w:val="00213C91"/>
    <w:rsid w:val="00217A46"/>
    <w:rsid w:val="002210B0"/>
    <w:rsid w:val="0022121E"/>
    <w:rsid w:val="002236D4"/>
    <w:rsid w:val="0022571A"/>
    <w:rsid w:val="002261D8"/>
    <w:rsid w:val="002262C7"/>
    <w:rsid w:val="00227152"/>
    <w:rsid w:val="00231893"/>
    <w:rsid w:val="0023259D"/>
    <w:rsid w:val="002326F6"/>
    <w:rsid w:val="0023328B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46A87"/>
    <w:rsid w:val="002520D0"/>
    <w:rsid w:val="002535F9"/>
    <w:rsid w:val="00255B32"/>
    <w:rsid w:val="00255D2C"/>
    <w:rsid w:val="0026048B"/>
    <w:rsid w:val="00263B08"/>
    <w:rsid w:val="00264711"/>
    <w:rsid w:val="0027065E"/>
    <w:rsid w:val="0027106A"/>
    <w:rsid w:val="0027242A"/>
    <w:rsid w:val="00274616"/>
    <w:rsid w:val="002746D4"/>
    <w:rsid w:val="0027585F"/>
    <w:rsid w:val="002758AB"/>
    <w:rsid w:val="00276F9D"/>
    <w:rsid w:val="00277F20"/>
    <w:rsid w:val="002807A0"/>
    <w:rsid w:val="00281176"/>
    <w:rsid w:val="00281F8A"/>
    <w:rsid w:val="002844C9"/>
    <w:rsid w:val="00284DA2"/>
    <w:rsid w:val="00286168"/>
    <w:rsid w:val="00287CA7"/>
    <w:rsid w:val="00290DDA"/>
    <w:rsid w:val="00291223"/>
    <w:rsid w:val="00293123"/>
    <w:rsid w:val="00294C3B"/>
    <w:rsid w:val="00294C75"/>
    <w:rsid w:val="002A4F04"/>
    <w:rsid w:val="002A6442"/>
    <w:rsid w:val="002A78FE"/>
    <w:rsid w:val="002B174F"/>
    <w:rsid w:val="002B2413"/>
    <w:rsid w:val="002B2D45"/>
    <w:rsid w:val="002B2FE0"/>
    <w:rsid w:val="002B371C"/>
    <w:rsid w:val="002B3C5C"/>
    <w:rsid w:val="002B508A"/>
    <w:rsid w:val="002B5773"/>
    <w:rsid w:val="002B5F00"/>
    <w:rsid w:val="002C05CC"/>
    <w:rsid w:val="002C0B25"/>
    <w:rsid w:val="002C2F1B"/>
    <w:rsid w:val="002C48C8"/>
    <w:rsid w:val="002C655F"/>
    <w:rsid w:val="002C6C30"/>
    <w:rsid w:val="002C6EDA"/>
    <w:rsid w:val="002E1CE2"/>
    <w:rsid w:val="002E6F50"/>
    <w:rsid w:val="002F4D61"/>
    <w:rsid w:val="002F71CD"/>
    <w:rsid w:val="003016C9"/>
    <w:rsid w:val="00302185"/>
    <w:rsid w:val="00303387"/>
    <w:rsid w:val="003042DD"/>
    <w:rsid w:val="00305AF6"/>
    <w:rsid w:val="0030600E"/>
    <w:rsid w:val="0030664C"/>
    <w:rsid w:val="003110C3"/>
    <w:rsid w:val="00311E78"/>
    <w:rsid w:val="003125E5"/>
    <w:rsid w:val="0031428D"/>
    <w:rsid w:val="0031504D"/>
    <w:rsid w:val="0031589E"/>
    <w:rsid w:val="00316263"/>
    <w:rsid w:val="00317735"/>
    <w:rsid w:val="00323F8A"/>
    <w:rsid w:val="00326826"/>
    <w:rsid w:val="003270B1"/>
    <w:rsid w:val="00331570"/>
    <w:rsid w:val="003342A3"/>
    <w:rsid w:val="00340E8B"/>
    <w:rsid w:val="00342942"/>
    <w:rsid w:val="003445E1"/>
    <w:rsid w:val="00346ADB"/>
    <w:rsid w:val="00355059"/>
    <w:rsid w:val="00357D99"/>
    <w:rsid w:val="00364C67"/>
    <w:rsid w:val="0036629A"/>
    <w:rsid w:val="00367CCB"/>
    <w:rsid w:val="003709CB"/>
    <w:rsid w:val="003714C9"/>
    <w:rsid w:val="003722DA"/>
    <w:rsid w:val="0037359E"/>
    <w:rsid w:val="00373DB7"/>
    <w:rsid w:val="003745A9"/>
    <w:rsid w:val="003824DC"/>
    <w:rsid w:val="003825AD"/>
    <w:rsid w:val="0038357A"/>
    <w:rsid w:val="003855AF"/>
    <w:rsid w:val="003856BD"/>
    <w:rsid w:val="00396E0C"/>
    <w:rsid w:val="003978E4"/>
    <w:rsid w:val="00397B9F"/>
    <w:rsid w:val="00397D3D"/>
    <w:rsid w:val="003A1118"/>
    <w:rsid w:val="003A1BC8"/>
    <w:rsid w:val="003A1C5A"/>
    <w:rsid w:val="003A38E2"/>
    <w:rsid w:val="003A50BC"/>
    <w:rsid w:val="003A5CAC"/>
    <w:rsid w:val="003A6D47"/>
    <w:rsid w:val="003A77D7"/>
    <w:rsid w:val="003B0ADB"/>
    <w:rsid w:val="003B327C"/>
    <w:rsid w:val="003B4F1D"/>
    <w:rsid w:val="003C19CE"/>
    <w:rsid w:val="003C2109"/>
    <w:rsid w:val="003C2194"/>
    <w:rsid w:val="003C21F9"/>
    <w:rsid w:val="003C36D6"/>
    <w:rsid w:val="003C3D25"/>
    <w:rsid w:val="003C7196"/>
    <w:rsid w:val="003D18DE"/>
    <w:rsid w:val="003D1F4E"/>
    <w:rsid w:val="003D3000"/>
    <w:rsid w:val="003D54FA"/>
    <w:rsid w:val="003D602F"/>
    <w:rsid w:val="003D6966"/>
    <w:rsid w:val="003D6AFF"/>
    <w:rsid w:val="003E01C4"/>
    <w:rsid w:val="003E30B4"/>
    <w:rsid w:val="003E573E"/>
    <w:rsid w:val="003E5B6B"/>
    <w:rsid w:val="003E6AD9"/>
    <w:rsid w:val="003F230A"/>
    <w:rsid w:val="003F23D6"/>
    <w:rsid w:val="003F2F0C"/>
    <w:rsid w:val="003F310E"/>
    <w:rsid w:val="003F4157"/>
    <w:rsid w:val="003F56C0"/>
    <w:rsid w:val="003F6156"/>
    <w:rsid w:val="004017A1"/>
    <w:rsid w:val="00401A87"/>
    <w:rsid w:val="00405952"/>
    <w:rsid w:val="004061B4"/>
    <w:rsid w:val="00406264"/>
    <w:rsid w:val="00406861"/>
    <w:rsid w:val="0041102F"/>
    <w:rsid w:val="00411F56"/>
    <w:rsid w:val="004120A2"/>
    <w:rsid w:val="00412684"/>
    <w:rsid w:val="00412907"/>
    <w:rsid w:val="004133C0"/>
    <w:rsid w:val="00413456"/>
    <w:rsid w:val="00416906"/>
    <w:rsid w:val="00417EB4"/>
    <w:rsid w:val="00420B97"/>
    <w:rsid w:val="0042171D"/>
    <w:rsid w:val="00422AB7"/>
    <w:rsid w:val="00423DF9"/>
    <w:rsid w:val="0042621B"/>
    <w:rsid w:val="00427D59"/>
    <w:rsid w:val="004304BD"/>
    <w:rsid w:val="00432C31"/>
    <w:rsid w:val="004338C7"/>
    <w:rsid w:val="004371CE"/>
    <w:rsid w:val="00437C75"/>
    <w:rsid w:val="00445A9F"/>
    <w:rsid w:val="0044786A"/>
    <w:rsid w:val="004503AB"/>
    <w:rsid w:val="004505B6"/>
    <w:rsid w:val="004573D3"/>
    <w:rsid w:val="00460828"/>
    <w:rsid w:val="00461E69"/>
    <w:rsid w:val="0047101C"/>
    <w:rsid w:val="00471A35"/>
    <w:rsid w:val="00472DD7"/>
    <w:rsid w:val="00474A2A"/>
    <w:rsid w:val="00480636"/>
    <w:rsid w:val="00480F41"/>
    <w:rsid w:val="00482414"/>
    <w:rsid w:val="00484F11"/>
    <w:rsid w:val="00487104"/>
    <w:rsid w:val="00490C87"/>
    <w:rsid w:val="00495B9D"/>
    <w:rsid w:val="00496F72"/>
    <w:rsid w:val="00497DE2"/>
    <w:rsid w:val="004A3345"/>
    <w:rsid w:val="004A422B"/>
    <w:rsid w:val="004A54C1"/>
    <w:rsid w:val="004A5F02"/>
    <w:rsid w:val="004A6767"/>
    <w:rsid w:val="004A7094"/>
    <w:rsid w:val="004B11FE"/>
    <w:rsid w:val="004B1542"/>
    <w:rsid w:val="004B20FA"/>
    <w:rsid w:val="004B2A3F"/>
    <w:rsid w:val="004B2A4D"/>
    <w:rsid w:val="004B3623"/>
    <w:rsid w:val="004B6D70"/>
    <w:rsid w:val="004C01A1"/>
    <w:rsid w:val="004C1883"/>
    <w:rsid w:val="004C2320"/>
    <w:rsid w:val="004C2B8B"/>
    <w:rsid w:val="004C2D60"/>
    <w:rsid w:val="004C35E8"/>
    <w:rsid w:val="004C4094"/>
    <w:rsid w:val="004C64A5"/>
    <w:rsid w:val="004C76EA"/>
    <w:rsid w:val="004C7C66"/>
    <w:rsid w:val="004D0A26"/>
    <w:rsid w:val="004D20FE"/>
    <w:rsid w:val="004D325B"/>
    <w:rsid w:val="004D330C"/>
    <w:rsid w:val="004D5F51"/>
    <w:rsid w:val="004E2F48"/>
    <w:rsid w:val="004E4364"/>
    <w:rsid w:val="004E7CFA"/>
    <w:rsid w:val="004F2622"/>
    <w:rsid w:val="004F5C8A"/>
    <w:rsid w:val="004F675F"/>
    <w:rsid w:val="005027AB"/>
    <w:rsid w:val="00502AC9"/>
    <w:rsid w:val="00502C85"/>
    <w:rsid w:val="00503B05"/>
    <w:rsid w:val="00504F95"/>
    <w:rsid w:val="00506259"/>
    <w:rsid w:val="00507BFC"/>
    <w:rsid w:val="005109A8"/>
    <w:rsid w:val="00510FDF"/>
    <w:rsid w:val="00512240"/>
    <w:rsid w:val="0051443C"/>
    <w:rsid w:val="00516DB5"/>
    <w:rsid w:val="00517C4E"/>
    <w:rsid w:val="00522D60"/>
    <w:rsid w:val="00525D4F"/>
    <w:rsid w:val="005261D9"/>
    <w:rsid w:val="005301FA"/>
    <w:rsid w:val="00531580"/>
    <w:rsid w:val="00532175"/>
    <w:rsid w:val="00532F9A"/>
    <w:rsid w:val="0053441B"/>
    <w:rsid w:val="0053650B"/>
    <w:rsid w:val="00540E1B"/>
    <w:rsid w:val="00543FE3"/>
    <w:rsid w:val="00545691"/>
    <w:rsid w:val="005456DD"/>
    <w:rsid w:val="005579A0"/>
    <w:rsid w:val="00557E87"/>
    <w:rsid w:val="0056255A"/>
    <w:rsid w:val="0056416E"/>
    <w:rsid w:val="0056438A"/>
    <w:rsid w:val="005664E0"/>
    <w:rsid w:val="00570713"/>
    <w:rsid w:val="005717E3"/>
    <w:rsid w:val="00575635"/>
    <w:rsid w:val="00577F03"/>
    <w:rsid w:val="00580A0E"/>
    <w:rsid w:val="00581F16"/>
    <w:rsid w:val="0058396A"/>
    <w:rsid w:val="005855D4"/>
    <w:rsid w:val="00585F10"/>
    <w:rsid w:val="00587322"/>
    <w:rsid w:val="00591892"/>
    <w:rsid w:val="0059695D"/>
    <w:rsid w:val="0059768D"/>
    <w:rsid w:val="005A4A5E"/>
    <w:rsid w:val="005A6A03"/>
    <w:rsid w:val="005B12D9"/>
    <w:rsid w:val="005B32A5"/>
    <w:rsid w:val="005B5323"/>
    <w:rsid w:val="005B5599"/>
    <w:rsid w:val="005B5AE0"/>
    <w:rsid w:val="005C082A"/>
    <w:rsid w:val="005C0C15"/>
    <w:rsid w:val="005C36FA"/>
    <w:rsid w:val="005C6A64"/>
    <w:rsid w:val="005D072B"/>
    <w:rsid w:val="005D31E4"/>
    <w:rsid w:val="005E0ABE"/>
    <w:rsid w:val="005E284C"/>
    <w:rsid w:val="005E407C"/>
    <w:rsid w:val="005E49AD"/>
    <w:rsid w:val="005E6C7A"/>
    <w:rsid w:val="005F236C"/>
    <w:rsid w:val="005F398C"/>
    <w:rsid w:val="005F468F"/>
    <w:rsid w:val="005F5B62"/>
    <w:rsid w:val="005F7E21"/>
    <w:rsid w:val="00603374"/>
    <w:rsid w:val="00604F59"/>
    <w:rsid w:val="00605D2D"/>
    <w:rsid w:val="006065AF"/>
    <w:rsid w:val="00607503"/>
    <w:rsid w:val="00607AFE"/>
    <w:rsid w:val="006126F9"/>
    <w:rsid w:val="00613C69"/>
    <w:rsid w:val="00614F90"/>
    <w:rsid w:val="00615F17"/>
    <w:rsid w:val="006253EC"/>
    <w:rsid w:val="006263D6"/>
    <w:rsid w:val="00627FD9"/>
    <w:rsid w:val="006301F5"/>
    <w:rsid w:val="00632A00"/>
    <w:rsid w:val="00634428"/>
    <w:rsid w:val="0064053B"/>
    <w:rsid w:val="00640FED"/>
    <w:rsid w:val="00643B43"/>
    <w:rsid w:val="00646E0F"/>
    <w:rsid w:val="006502DF"/>
    <w:rsid w:val="00653869"/>
    <w:rsid w:val="006560E3"/>
    <w:rsid w:val="00657FE6"/>
    <w:rsid w:val="00662735"/>
    <w:rsid w:val="00662F30"/>
    <w:rsid w:val="00666BDA"/>
    <w:rsid w:val="00670F02"/>
    <w:rsid w:val="0067170D"/>
    <w:rsid w:val="00671880"/>
    <w:rsid w:val="00677083"/>
    <w:rsid w:val="00677481"/>
    <w:rsid w:val="00681063"/>
    <w:rsid w:val="006849DF"/>
    <w:rsid w:val="006867C2"/>
    <w:rsid w:val="00693D62"/>
    <w:rsid w:val="0069657B"/>
    <w:rsid w:val="00696F04"/>
    <w:rsid w:val="00697EFA"/>
    <w:rsid w:val="006A15DD"/>
    <w:rsid w:val="006A18F9"/>
    <w:rsid w:val="006A5BD6"/>
    <w:rsid w:val="006A674B"/>
    <w:rsid w:val="006A7B7E"/>
    <w:rsid w:val="006B10A9"/>
    <w:rsid w:val="006B14B2"/>
    <w:rsid w:val="006B1FE3"/>
    <w:rsid w:val="006B65D1"/>
    <w:rsid w:val="006C1D3A"/>
    <w:rsid w:val="006C5293"/>
    <w:rsid w:val="006C5D5B"/>
    <w:rsid w:val="006C5E68"/>
    <w:rsid w:val="006C62CD"/>
    <w:rsid w:val="006C7E93"/>
    <w:rsid w:val="006D161B"/>
    <w:rsid w:val="006D43D5"/>
    <w:rsid w:val="006D469A"/>
    <w:rsid w:val="006D49E2"/>
    <w:rsid w:val="006D5957"/>
    <w:rsid w:val="006D65F7"/>
    <w:rsid w:val="006D7E7D"/>
    <w:rsid w:val="006E29FA"/>
    <w:rsid w:val="006E3354"/>
    <w:rsid w:val="006E3A9F"/>
    <w:rsid w:val="006E4150"/>
    <w:rsid w:val="006E46BA"/>
    <w:rsid w:val="006E47E0"/>
    <w:rsid w:val="006E4A8F"/>
    <w:rsid w:val="006F350C"/>
    <w:rsid w:val="006F3FB8"/>
    <w:rsid w:val="006F7B3E"/>
    <w:rsid w:val="00702C47"/>
    <w:rsid w:val="0070421F"/>
    <w:rsid w:val="00704CBC"/>
    <w:rsid w:val="00705B22"/>
    <w:rsid w:val="00711D05"/>
    <w:rsid w:val="00712548"/>
    <w:rsid w:val="00712B65"/>
    <w:rsid w:val="0071363F"/>
    <w:rsid w:val="0072009D"/>
    <w:rsid w:val="00726872"/>
    <w:rsid w:val="007269F8"/>
    <w:rsid w:val="0073419D"/>
    <w:rsid w:val="00735C96"/>
    <w:rsid w:val="00741B64"/>
    <w:rsid w:val="00741E65"/>
    <w:rsid w:val="00745F8A"/>
    <w:rsid w:val="00746831"/>
    <w:rsid w:val="00747F07"/>
    <w:rsid w:val="00752782"/>
    <w:rsid w:val="007547F6"/>
    <w:rsid w:val="00755920"/>
    <w:rsid w:val="00755FA1"/>
    <w:rsid w:val="00764DE7"/>
    <w:rsid w:val="007716F5"/>
    <w:rsid w:val="00776660"/>
    <w:rsid w:val="00777D9D"/>
    <w:rsid w:val="00780BEC"/>
    <w:rsid w:val="0078241D"/>
    <w:rsid w:val="00782C67"/>
    <w:rsid w:val="00782E80"/>
    <w:rsid w:val="00783209"/>
    <w:rsid w:val="007841B8"/>
    <w:rsid w:val="00784524"/>
    <w:rsid w:val="007869CA"/>
    <w:rsid w:val="00787A5B"/>
    <w:rsid w:val="00790049"/>
    <w:rsid w:val="00790A9C"/>
    <w:rsid w:val="00794127"/>
    <w:rsid w:val="00794D69"/>
    <w:rsid w:val="0079667F"/>
    <w:rsid w:val="00796D51"/>
    <w:rsid w:val="007974BA"/>
    <w:rsid w:val="007977FA"/>
    <w:rsid w:val="007A4251"/>
    <w:rsid w:val="007A60CA"/>
    <w:rsid w:val="007B4D20"/>
    <w:rsid w:val="007C099D"/>
    <w:rsid w:val="007C12E1"/>
    <w:rsid w:val="007C1CCE"/>
    <w:rsid w:val="007C5CF1"/>
    <w:rsid w:val="007C6D01"/>
    <w:rsid w:val="007D37E3"/>
    <w:rsid w:val="007D4A3D"/>
    <w:rsid w:val="007D6CD1"/>
    <w:rsid w:val="007D74D8"/>
    <w:rsid w:val="007D763F"/>
    <w:rsid w:val="007E09AA"/>
    <w:rsid w:val="007E17A6"/>
    <w:rsid w:val="007E38F1"/>
    <w:rsid w:val="007E4254"/>
    <w:rsid w:val="007E6293"/>
    <w:rsid w:val="007F154A"/>
    <w:rsid w:val="007F1E46"/>
    <w:rsid w:val="007F2344"/>
    <w:rsid w:val="007F2F32"/>
    <w:rsid w:val="007F3A5D"/>
    <w:rsid w:val="00805A65"/>
    <w:rsid w:val="00806084"/>
    <w:rsid w:val="0080624D"/>
    <w:rsid w:val="00807DFA"/>
    <w:rsid w:val="00811D6D"/>
    <w:rsid w:val="00817C34"/>
    <w:rsid w:val="00817ED1"/>
    <w:rsid w:val="00821E86"/>
    <w:rsid w:val="008232BB"/>
    <w:rsid w:val="00825CD6"/>
    <w:rsid w:val="008276DE"/>
    <w:rsid w:val="008278D0"/>
    <w:rsid w:val="008307E6"/>
    <w:rsid w:val="00840F50"/>
    <w:rsid w:val="00842B57"/>
    <w:rsid w:val="00842BC4"/>
    <w:rsid w:val="00842E38"/>
    <w:rsid w:val="00843CA1"/>
    <w:rsid w:val="00845496"/>
    <w:rsid w:val="00853FDE"/>
    <w:rsid w:val="008542DE"/>
    <w:rsid w:val="0086027E"/>
    <w:rsid w:val="008622A3"/>
    <w:rsid w:val="00863342"/>
    <w:rsid w:val="00870621"/>
    <w:rsid w:val="00870787"/>
    <w:rsid w:val="00874C73"/>
    <w:rsid w:val="008774BA"/>
    <w:rsid w:val="00880770"/>
    <w:rsid w:val="00880C8B"/>
    <w:rsid w:val="00885CF3"/>
    <w:rsid w:val="00887AC9"/>
    <w:rsid w:val="0089171B"/>
    <w:rsid w:val="008942E7"/>
    <w:rsid w:val="00894833"/>
    <w:rsid w:val="00895554"/>
    <w:rsid w:val="00896248"/>
    <w:rsid w:val="008A2625"/>
    <w:rsid w:val="008A3CB4"/>
    <w:rsid w:val="008A570E"/>
    <w:rsid w:val="008A66F4"/>
    <w:rsid w:val="008B0157"/>
    <w:rsid w:val="008B111D"/>
    <w:rsid w:val="008B1FB9"/>
    <w:rsid w:val="008B332E"/>
    <w:rsid w:val="008B3355"/>
    <w:rsid w:val="008B6009"/>
    <w:rsid w:val="008B7F5B"/>
    <w:rsid w:val="008C1715"/>
    <w:rsid w:val="008C18AD"/>
    <w:rsid w:val="008C2C80"/>
    <w:rsid w:val="008C3320"/>
    <w:rsid w:val="008C64D9"/>
    <w:rsid w:val="008D0601"/>
    <w:rsid w:val="008D0AA0"/>
    <w:rsid w:val="008D1029"/>
    <w:rsid w:val="008D1E8D"/>
    <w:rsid w:val="008D2895"/>
    <w:rsid w:val="008D29EC"/>
    <w:rsid w:val="008D317D"/>
    <w:rsid w:val="008D325F"/>
    <w:rsid w:val="008D3325"/>
    <w:rsid w:val="008D4EC5"/>
    <w:rsid w:val="008D54CA"/>
    <w:rsid w:val="008D54CB"/>
    <w:rsid w:val="008D62E2"/>
    <w:rsid w:val="008D7B6C"/>
    <w:rsid w:val="008E0860"/>
    <w:rsid w:val="008E2F52"/>
    <w:rsid w:val="008E311E"/>
    <w:rsid w:val="008E360E"/>
    <w:rsid w:val="008E3837"/>
    <w:rsid w:val="008F03C9"/>
    <w:rsid w:val="008F2E5B"/>
    <w:rsid w:val="008F39DF"/>
    <w:rsid w:val="008F5A00"/>
    <w:rsid w:val="008F5D51"/>
    <w:rsid w:val="008F63BE"/>
    <w:rsid w:val="009003C6"/>
    <w:rsid w:val="00901AF3"/>
    <w:rsid w:val="00903BCC"/>
    <w:rsid w:val="009170D7"/>
    <w:rsid w:val="009252CE"/>
    <w:rsid w:val="0092666E"/>
    <w:rsid w:val="0092677A"/>
    <w:rsid w:val="00926E11"/>
    <w:rsid w:val="00930EEF"/>
    <w:rsid w:val="00933D44"/>
    <w:rsid w:val="00933FD7"/>
    <w:rsid w:val="009370C0"/>
    <w:rsid w:val="00937753"/>
    <w:rsid w:val="00937768"/>
    <w:rsid w:val="00937BF6"/>
    <w:rsid w:val="00940DCF"/>
    <w:rsid w:val="00946105"/>
    <w:rsid w:val="0095010D"/>
    <w:rsid w:val="009529A1"/>
    <w:rsid w:val="00952E6B"/>
    <w:rsid w:val="00955129"/>
    <w:rsid w:val="00956F63"/>
    <w:rsid w:val="009607F9"/>
    <w:rsid w:val="00961E10"/>
    <w:rsid w:val="009656E6"/>
    <w:rsid w:val="00974C9C"/>
    <w:rsid w:val="00974DC0"/>
    <w:rsid w:val="00975BC7"/>
    <w:rsid w:val="0097662F"/>
    <w:rsid w:val="00981B0E"/>
    <w:rsid w:val="00982110"/>
    <w:rsid w:val="00982723"/>
    <w:rsid w:val="00984B57"/>
    <w:rsid w:val="00984E75"/>
    <w:rsid w:val="00984F75"/>
    <w:rsid w:val="009862D0"/>
    <w:rsid w:val="00994018"/>
    <w:rsid w:val="00995D76"/>
    <w:rsid w:val="00995EF5"/>
    <w:rsid w:val="009A0B16"/>
    <w:rsid w:val="009A164A"/>
    <w:rsid w:val="009A2D28"/>
    <w:rsid w:val="009A3D5E"/>
    <w:rsid w:val="009A42A8"/>
    <w:rsid w:val="009A48A6"/>
    <w:rsid w:val="009A541E"/>
    <w:rsid w:val="009A5ACF"/>
    <w:rsid w:val="009A67E2"/>
    <w:rsid w:val="009A77EE"/>
    <w:rsid w:val="009B13BF"/>
    <w:rsid w:val="009B2E13"/>
    <w:rsid w:val="009B3E9A"/>
    <w:rsid w:val="009B59D8"/>
    <w:rsid w:val="009B5C7E"/>
    <w:rsid w:val="009C1D1C"/>
    <w:rsid w:val="009C2162"/>
    <w:rsid w:val="009C2359"/>
    <w:rsid w:val="009C3677"/>
    <w:rsid w:val="009C3C3F"/>
    <w:rsid w:val="009C6C73"/>
    <w:rsid w:val="009C75BF"/>
    <w:rsid w:val="009D01C5"/>
    <w:rsid w:val="009D1F5C"/>
    <w:rsid w:val="009D322A"/>
    <w:rsid w:val="009D458B"/>
    <w:rsid w:val="009D728E"/>
    <w:rsid w:val="009E0530"/>
    <w:rsid w:val="009E1B78"/>
    <w:rsid w:val="009E34B0"/>
    <w:rsid w:val="009E4A19"/>
    <w:rsid w:val="009E4E31"/>
    <w:rsid w:val="009E53A7"/>
    <w:rsid w:val="009E5401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5F6"/>
    <w:rsid w:val="009F66BA"/>
    <w:rsid w:val="00A02013"/>
    <w:rsid w:val="00A024B3"/>
    <w:rsid w:val="00A02DCD"/>
    <w:rsid w:val="00A03087"/>
    <w:rsid w:val="00A07A60"/>
    <w:rsid w:val="00A10B2B"/>
    <w:rsid w:val="00A12869"/>
    <w:rsid w:val="00A14941"/>
    <w:rsid w:val="00A16476"/>
    <w:rsid w:val="00A16579"/>
    <w:rsid w:val="00A17728"/>
    <w:rsid w:val="00A20C69"/>
    <w:rsid w:val="00A217D2"/>
    <w:rsid w:val="00A24600"/>
    <w:rsid w:val="00A26223"/>
    <w:rsid w:val="00A27AE7"/>
    <w:rsid w:val="00A3435B"/>
    <w:rsid w:val="00A34EA8"/>
    <w:rsid w:val="00A359ED"/>
    <w:rsid w:val="00A36250"/>
    <w:rsid w:val="00A36964"/>
    <w:rsid w:val="00A36E8D"/>
    <w:rsid w:val="00A40D34"/>
    <w:rsid w:val="00A41210"/>
    <w:rsid w:val="00A43B9B"/>
    <w:rsid w:val="00A458AD"/>
    <w:rsid w:val="00A478C1"/>
    <w:rsid w:val="00A47DDF"/>
    <w:rsid w:val="00A50AF3"/>
    <w:rsid w:val="00A51097"/>
    <w:rsid w:val="00A51416"/>
    <w:rsid w:val="00A5177F"/>
    <w:rsid w:val="00A549C4"/>
    <w:rsid w:val="00A55735"/>
    <w:rsid w:val="00A5662E"/>
    <w:rsid w:val="00A5736B"/>
    <w:rsid w:val="00A61113"/>
    <w:rsid w:val="00A61E38"/>
    <w:rsid w:val="00A62460"/>
    <w:rsid w:val="00A62E48"/>
    <w:rsid w:val="00A6344D"/>
    <w:rsid w:val="00A6359D"/>
    <w:rsid w:val="00A641A6"/>
    <w:rsid w:val="00A64952"/>
    <w:rsid w:val="00A64CDC"/>
    <w:rsid w:val="00A749EC"/>
    <w:rsid w:val="00A75C87"/>
    <w:rsid w:val="00A77C47"/>
    <w:rsid w:val="00A77C50"/>
    <w:rsid w:val="00A821CC"/>
    <w:rsid w:val="00A82A38"/>
    <w:rsid w:val="00A83A0C"/>
    <w:rsid w:val="00A85D79"/>
    <w:rsid w:val="00A911FE"/>
    <w:rsid w:val="00A93D1E"/>
    <w:rsid w:val="00A96657"/>
    <w:rsid w:val="00A96711"/>
    <w:rsid w:val="00A96961"/>
    <w:rsid w:val="00AA0CC8"/>
    <w:rsid w:val="00AA3CF9"/>
    <w:rsid w:val="00AA45FD"/>
    <w:rsid w:val="00AA6F48"/>
    <w:rsid w:val="00AB070A"/>
    <w:rsid w:val="00AB2E59"/>
    <w:rsid w:val="00AB57E4"/>
    <w:rsid w:val="00AB62B5"/>
    <w:rsid w:val="00AC4031"/>
    <w:rsid w:val="00AC4990"/>
    <w:rsid w:val="00AC7B7F"/>
    <w:rsid w:val="00AD0248"/>
    <w:rsid w:val="00AD322C"/>
    <w:rsid w:val="00AD3FE8"/>
    <w:rsid w:val="00AD6279"/>
    <w:rsid w:val="00AD66AE"/>
    <w:rsid w:val="00AD7862"/>
    <w:rsid w:val="00AE15BB"/>
    <w:rsid w:val="00AE428A"/>
    <w:rsid w:val="00AE499D"/>
    <w:rsid w:val="00AE666C"/>
    <w:rsid w:val="00AF0F33"/>
    <w:rsid w:val="00AF1038"/>
    <w:rsid w:val="00AF631D"/>
    <w:rsid w:val="00AF6A59"/>
    <w:rsid w:val="00AF7CA2"/>
    <w:rsid w:val="00B00866"/>
    <w:rsid w:val="00B02AD7"/>
    <w:rsid w:val="00B06574"/>
    <w:rsid w:val="00B07B9C"/>
    <w:rsid w:val="00B11498"/>
    <w:rsid w:val="00B12AD2"/>
    <w:rsid w:val="00B1459F"/>
    <w:rsid w:val="00B15FC4"/>
    <w:rsid w:val="00B17203"/>
    <w:rsid w:val="00B179BA"/>
    <w:rsid w:val="00B21D58"/>
    <w:rsid w:val="00B24EB6"/>
    <w:rsid w:val="00B2590B"/>
    <w:rsid w:val="00B269EF"/>
    <w:rsid w:val="00B3025B"/>
    <w:rsid w:val="00B31318"/>
    <w:rsid w:val="00B329F1"/>
    <w:rsid w:val="00B344DC"/>
    <w:rsid w:val="00B34898"/>
    <w:rsid w:val="00B34A8F"/>
    <w:rsid w:val="00B34C49"/>
    <w:rsid w:val="00B3502B"/>
    <w:rsid w:val="00B36B4E"/>
    <w:rsid w:val="00B36D08"/>
    <w:rsid w:val="00B404FB"/>
    <w:rsid w:val="00B40CEB"/>
    <w:rsid w:val="00B42A15"/>
    <w:rsid w:val="00B44AA9"/>
    <w:rsid w:val="00B5023C"/>
    <w:rsid w:val="00B507E7"/>
    <w:rsid w:val="00B536B8"/>
    <w:rsid w:val="00B600B4"/>
    <w:rsid w:val="00B60FBA"/>
    <w:rsid w:val="00B626E4"/>
    <w:rsid w:val="00B62958"/>
    <w:rsid w:val="00B65469"/>
    <w:rsid w:val="00B65D2D"/>
    <w:rsid w:val="00B66522"/>
    <w:rsid w:val="00B669EC"/>
    <w:rsid w:val="00B704E5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61CF"/>
    <w:rsid w:val="00B97B82"/>
    <w:rsid w:val="00B97E53"/>
    <w:rsid w:val="00BA1CA0"/>
    <w:rsid w:val="00BA5650"/>
    <w:rsid w:val="00BA5729"/>
    <w:rsid w:val="00BB45CC"/>
    <w:rsid w:val="00BB475A"/>
    <w:rsid w:val="00BB4E8D"/>
    <w:rsid w:val="00BB59F3"/>
    <w:rsid w:val="00BB78EB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5CA2"/>
    <w:rsid w:val="00BD69D2"/>
    <w:rsid w:val="00BE01AF"/>
    <w:rsid w:val="00BE06B3"/>
    <w:rsid w:val="00BE11BC"/>
    <w:rsid w:val="00BE1E3D"/>
    <w:rsid w:val="00BE407E"/>
    <w:rsid w:val="00BE653D"/>
    <w:rsid w:val="00BE6610"/>
    <w:rsid w:val="00BE7A95"/>
    <w:rsid w:val="00BF0F77"/>
    <w:rsid w:val="00BF147E"/>
    <w:rsid w:val="00BF2631"/>
    <w:rsid w:val="00BF3FC7"/>
    <w:rsid w:val="00BF4A4E"/>
    <w:rsid w:val="00BF714D"/>
    <w:rsid w:val="00C020DE"/>
    <w:rsid w:val="00C028D4"/>
    <w:rsid w:val="00C03622"/>
    <w:rsid w:val="00C045AF"/>
    <w:rsid w:val="00C06729"/>
    <w:rsid w:val="00C06CDE"/>
    <w:rsid w:val="00C1079C"/>
    <w:rsid w:val="00C12CDB"/>
    <w:rsid w:val="00C1318C"/>
    <w:rsid w:val="00C14C3D"/>
    <w:rsid w:val="00C15422"/>
    <w:rsid w:val="00C15C4C"/>
    <w:rsid w:val="00C16EB5"/>
    <w:rsid w:val="00C16FC6"/>
    <w:rsid w:val="00C242D8"/>
    <w:rsid w:val="00C25BEE"/>
    <w:rsid w:val="00C313DD"/>
    <w:rsid w:val="00C31775"/>
    <w:rsid w:val="00C31E37"/>
    <w:rsid w:val="00C3265C"/>
    <w:rsid w:val="00C330E3"/>
    <w:rsid w:val="00C343B4"/>
    <w:rsid w:val="00C34BC5"/>
    <w:rsid w:val="00C35247"/>
    <w:rsid w:val="00C407AE"/>
    <w:rsid w:val="00C42515"/>
    <w:rsid w:val="00C425DE"/>
    <w:rsid w:val="00C4696F"/>
    <w:rsid w:val="00C50774"/>
    <w:rsid w:val="00C528FF"/>
    <w:rsid w:val="00C52DEE"/>
    <w:rsid w:val="00C55885"/>
    <w:rsid w:val="00C55B64"/>
    <w:rsid w:val="00C56D41"/>
    <w:rsid w:val="00C57BA5"/>
    <w:rsid w:val="00C57BA9"/>
    <w:rsid w:val="00C6083B"/>
    <w:rsid w:val="00C629D9"/>
    <w:rsid w:val="00C62E98"/>
    <w:rsid w:val="00C63D96"/>
    <w:rsid w:val="00C6476D"/>
    <w:rsid w:val="00C66887"/>
    <w:rsid w:val="00C71199"/>
    <w:rsid w:val="00C7143C"/>
    <w:rsid w:val="00C717A2"/>
    <w:rsid w:val="00C72774"/>
    <w:rsid w:val="00C734CC"/>
    <w:rsid w:val="00C75D08"/>
    <w:rsid w:val="00C77661"/>
    <w:rsid w:val="00C81DFF"/>
    <w:rsid w:val="00C8219B"/>
    <w:rsid w:val="00C831CD"/>
    <w:rsid w:val="00C83DF5"/>
    <w:rsid w:val="00C860B0"/>
    <w:rsid w:val="00C86796"/>
    <w:rsid w:val="00C86B10"/>
    <w:rsid w:val="00C87229"/>
    <w:rsid w:val="00C8783D"/>
    <w:rsid w:val="00C90DD8"/>
    <w:rsid w:val="00C92CC0"/>
    <w:rsid w:val="00C95BCE"/>
    <w:rsid w:val="00C97EA4"/>
    <w:rsid w:val="00CA0A65"/>
    <w:rsid w:val="00CA3F40"/>
    <w:rsid w:val="00CA4F99"/>
    <w:rsid w:val="00CA6948"/>
    <w:rsid w:val="00CB0B1A"/>
    <w:rsid w:val="00CB1350"/>
    <w:rsid w:val="00CB2A5B"/>
    <w:rsid w:val="00CB32D6"/>
    <w:rsid w:val="00CB4897"/>
    <w:rsid w:val="00CB5ABC"/>
    <w:rsid w:val="00CB654C"/>
    <w:rsid w:val="00CC3B5B"/>
    <w:rsid w:val="00CC4E32"/>
    <w:rsid w:val="00CC5638"/>
    <w:rsid w:val="00CC5873"/>
    <w:rsid w:val="00CC5C0B"/>
    <w:rsid w:val="00CC79F3"/>
    <w:rsid w:val="00CD0412"/>
    <w:rsid w:val="00CD4054"/>
    <w:rsid w:val="00CD4C2B"/>
    <w:rsid w:val="00CD6912"/>
    <w:rsid w:val="00CD7285"/>
    <w:rsid w:val="00CE1092"/>
    <w:rsid w:val="00CE27CB"/>
    <w:rsid w:val="00CE29DE"/>
    <w:rsid w:val="00CE60F8"/>
    <w:rsid w:val="00CE7C2C"/>
    <w:rsid w:val="00CF4A83"/>
    <w:rsid w:val="00CF53E7"/>
    <w:rsid w:val="00CF634E"/>
    <w:rsid w:val="00CF71F2"/>
    <w:rsid w:val="00D02278"/>
    <w:rsid w:val="00D02672"/>
    <w:rsid w:val="00D039B1"/>
    <w:rsid w:val="00D056D7"/>
    <w:rsid w:val="00D07285"/>
    <w:rsid w:val="00D07B84"/>
    <w:rsid w:val="00D109F9"/>
    <w:rsid w:val="00D1160F"/>
    <w:rsid w:val="00D11A0B"/>
    <w:rsid w:val="00D1386C"/>
    <w:rsid w:val="00D13A85"/>
    <w:rsid w:val="00D14E18"/>
    <w:rsid w:val="00D1599A"/>
    <w:rsid w:val="00D2610A"/>
    <w:rsid w:val="00D26815"/>
    <w:rsid w:val="00D31835"/>
    <w:rsid w:val="00D32535"/>
    <w:rsid w:val="00D36720"/>
    <w:rsid w:val="00D37A1E"/>
    <w:rsid w:val="00D41A0B"/>
    <w:rsid w:val="00D425D5"/>
    <w:rsid w:val="00D44FE6"/>
    <w:rsid w:val="00D466F6"/>
    <w:rsid w:val="00D528A4"/>
    <w:rsid w:val="00D575FC"/>
    <w:rsid w:val="00D60DDC"/>
    <w:rsid w:val="00D61CFD"/>
    <w:rsid w:val="00D65A26"/>
    <w:rsid w:val="00D71033"/>
    <w:rsid w:val="00D715D0"/>
    <w:rsid w:val="00D71A4A"/>
    <w:rsid w:val="00D73332"/>
    <w:rsid w:val="00D73606"/>
    <w:rsid w:val="00D76360"/>
    <w:rsid w:val="00D82BE5"/>
    <w:rsid w:val="00D83210"/>
    <w:rsid w:val="00D86331"/>
    <w:rsid w:val="00D86A2D"/>
    <w:rsid w:val="00D86FC9"/>
    <w:rsid w:val="00D91063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B2283"/>
    <w:rsid w:val="00DB33E7"/>
    <w:rsid w:val="00DB38AB"/>
    <w:rsid w:val="00DB4520"/>
    <w:rsid w:val="00DB47C4"/>
    <w:rsid w:val="00DC0449"/>
    <w:rsid w:val="00DC0AB6"/>
    <w:rsid w:val="00DC1642"/>
    <w:rsid w:val="00DC39B4"/>
    <w:rsid w:val="00DC6B94"/>
    <w:rsid w:val="00DC6E81"/>
    <w:rsid w:val="00DC6ECD"/>
    <w:rsid w:val="00DD4DB0"/>
    <w:rsid w:val="00DD55B3"/>
    <w:rsid w:val="00DD57B6"/>
    <w:rsid w:val="00DD5963"/>
    <w:rsid w:val="00DD59E6"/>
    <w:rsid w:val="00DD5DAC"/>
    <w:rsid w:val="00DD5DFC"/>
    <w:rsid w:val="00DD689E"/>
    <w:rsid w:val="00DD7374"/>
    <w:rsid w:val="00DD7F80"/>
    <w:rsid w:val="00DE0877"/>
    <w:rsid w:val="00DE23B2"/>
    <w:rsid w:val="00DE4734"/>
    <w:rsid w:val="00DE48DD"/>
    <w:rsid w:val="00DE4E3F"/>
    <w:rsid w:val="00DE68F4"/>
    <w:rsid w:val="00DE7807"/>
    <w:rsid w:val="00DE7AD4"/>
    <w:rsid w:val="00DF10C1"/>
    <w:rsid w:val="00DF1E2C"/>
    <w:rsid w:val="00DF74F3"/>
    <w:rsid w:val="00E04987"/>
    <w:rsid w:val="00E049A4"/>
    <w:rsid w:val="00E05DD8"/>
    <w:rsid w:val="00E06DC3"/>
    <w:rsid w:val="00E13911"/>
    <w:rsid w:val="00E14E3A"/>
    <w:rsid w:val="00E170CB"/>
    <w:rsid w:val="00E20A1C"/>
    <w:rsid w:val="00E216FB"/>
    <w:rsid w:val="00E21711"/>
    <w:rsid w:val="00E22DA0"/>
    <w:rsid w:val="00E260C4"/>
    <w:rsid w:val="00E270EC"/>
    <w:rsid w:val="00E32917"/>
    <w:rsid w:val="00E32FCE"/>
    <w:rsid w:val="00E34F1B"/>
    <w:rsid w:val="00E42454"/>
    <w:rsid w:val="00E44E4B"/>
    <w:rsid w:val="00E45918"/>
    <w:rsid w:val="00E501EA"/>
    <w:rsid w:val="00E55AED"/>
    <w:rsid w:val="00E5752E"/>
    <w:rsid w:val="00E6138D"/>
    <w:rsid w:val="00E61889"/>
    <w:rsid w:val="00E63214"/>
    <w:rsid w:val="00E633BF"/>
    <w:rsid w:val="00E64BE2"/>
    <w:rsid w:val="00E64D36"/>
    <w:rsid w:val="00E65FB1"/>
    <w:rsid w:val="00E672E2"/>
    <w:rsid w:val="00E71EC6"/>
    <w:rsid w:val="00E77B96"/>
    <w:rsid w:val="00E80714"/>
    <w:rsid w:val="00E81C4B"/>
    <w:rsid w:val="00E84422"/>
    <w:rsid w:val="00E84860"/>
    <w:rsid w:val="00E8732D"/>
    <w:rsid w:val="00E876C1"/>
    <w:rsid w:val="00E8770F"/>
    <w:rsid w:val="00E877AD"/>
    <w:rsid w:val="00E96849"/>
    <w:rsid w:val="00EA1E63"/>
    <w:rsid w:val="00EA27D5"/>
    <w:rsid w:val="00EB0C12"/>
    <w:rsid w:val="00EB0DD9"/>
    <w:rsid w:val="00EB2DF0"/>
    <w:rsid w:val="00EB4867"/>
    <w:rsid w:val="00EB5AE6"/>
    <w:rsid w:val="00ED3B31"/>
    <w:rsid w:val="00ED3CB9"/>
    <w:rsid w:val="00ED449E"/>
    <w:rsid w:val="00ED4A55"/>
    <w:rsid w:val="00ED54C3"/>
    <w:rsid w:val="00ED6015"/>
    <w:rsid w:val="00ED6FF3"/>
    <w:rsid w:val="00EE009F"/>
    <w:rsid w:val="00EE016E"/>
    <w:rsid w:val="00EE3254"/>
    <w:rsid w:val="00EE4DAD"/>
    <w:rsid w:val="00EE513E"/>
    <w:rsid w:val="00EE5A9C"/>
    <w:rsid w:val="00EE6288"/>
    <w:rsid w:val="00EE6899"/>
    <w:rsid w:val="00EE6BA1"/>
    <w:rsid w:val="00EE7699"/>
    <w:rsid w:val="00EF1B56"/>
    <w:rsid w:val="00EF1F3B"/>
    <w:rsid w:val="00EF3709"/>
    <w:rsid w:val="00EF4832"/>
    <w:rsid w:val="00EF60DD"/>
    <w:rsid w:val="00EF790D"/>
    <w:rsid w:val="00F00763"/>
    <w:rsid w:val="00F05A4E"/>
    <w:rsid w:val="00F05EDB"/>
    <w:rsid w:val="00F10BD3"/>
    <w:rsid w:val="00F14818"/>
    <w:rsid w:val="00F15BD8"/>
    <w:rsid w:val="00F217CB"/>
    <w:rsid w:val="00F22845"/>
    <w:rsid w:val="00F25B6D"/>
    <w:rsid w:val="00F26142"/>
    <w:rsid w:val="00F262F0"/>
    <w:rsid w:val="00F30926"/>
    <w:rsid w:val="00F31EAB"/>
    <w:rsid w:val="00F327F2"/>
    <w:rsid w:val="00F3315A"/>
    <w:rsid w:val="00F351A3"/>
    <w:rsid w:val="00F351BA"/>
    <w:rsid w:val="00F365C4"/>
    <w:rsid w:val="00F37BCC"/>
    <w:rsid w:val="00F40E3E"/>
    <w:rsid w:val="00F416A6"/>
    <w:rsid w:val="00F42019"/>
    <w:rsid w:val="00F423DB"/>
    <w:rsid w:val="00F429DD"/>
    <w:rsid w:val="00F42DFD"/>
    <w:rsid w:val="00F46C84"/>
    <w:rsid w:val="00F5095A"/>
    <w:rsid w:val="00F52500"/>
    <w:rsid w:val="00F528D7"/>
    <w:rsid w:val="00F53FDB"/>
    <w:rsid w:val="00F561BD"/>
    <w:rsid w:val="00F6160F"/>
    <w:rsid w:val="00F66D50"/>
    <w:rsid w:val="00F6704E"/>
    <w:rsid w:val="00F7043B"/>
    <w:rsid w:val="00F71115"/>
    <w:rsid w:val="00F720AF"/>
    <w:rsid w:val="00F80A78"/>
    <w:rsid w:val="00F903EB"/>
    <w:rsid w:val="00F958AA"/>
    <w:rsid w:val="00F95A37"/>
    <w:rsid w:val="00F95B1D"/>
    <w:rsid w:val="00F95E7C"/>
    <w:rsid w:val="00F968A6"/>
    <w:rsid w:val="00F96DC5"/>
    <w:rsid w:val="00F9732B"/>
    <w:rsid w:val="00F97797"/>
    <w:rsid w:val="00F97AB0"/>
    <w:rsid w:val="00FA1430"/>
    <w:rsid w:val="00FA16DE"/>
    <w:rsid w:val="00FA1F63"/>
    <w:rsid w:val="00FB0D99"/>
    <w:rsid w:val="00FB3BC0"/>
    <w:rsid w:val="00FC1973"/>
    <w:rsid w:val="00FC41FD"/>
    <w:rsid w:val="00FC43B8"/>
    <w:rsid w:val="00FC4A86"/>
    <w:rsid w:val="00FC62FC"/>
    <w:rsid w:val="00FC6B88"/>
    <w:rsid w:val="00FD02A7"/>
    <w:rsid w:val="00FD1D12"/>
    <w:rsid w:val="00FD400E"/>
    <w:rsid w:val="00FD58AE"/>
    <w:rsid w:val="00FD639A"/>
    <w:rsid w:val="00FD7672"/>
    <w:rsid w:val="00FD7DDE"/>
    <w:rsid w:val="00FE6E49"/>
    <w:rsid w:val="00FE7B9D"/>
    <w:rsid w:val="00FF0366"/>
    <w:rsid w:val="00FF1A19"/>
    <w:rsid w:val="00FF2F84"/>
    <w:rsid w:val="00FF3C05"/>
    <w:rsid w:val="00FF3FB0"/>
    <w:rsid w:val="00FF50B3"/>
    <w:rsid w:val="00FF53FC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03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Nadpis2Char">
    <w:name w:val="Nadpis 2 Char"/>
    <w:link w:val="Nadpis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PodtitulChar">
    <w:name w:val="Podtitul Char"/>
    <w:link w:val="Podtitul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Nadpis3Char">
    <w:name w:val="Nadpis 3 Char"/>
    <w:link w:val="Nadpis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Odsekzoznamu">
    <w:name w:val="List Paragraph"/>
    <w:basedOn w:val="Normlny"/>
    <w:uiPriority w:val="34"/>
    <w:unhideWhenUsed/>
    <w:qFormat/>
    <w:rsid w:val="004A422B"/>
    <w:pPr>
      <w:ind w:left="720"/>
      <w:contextualSpacing/>
    </w:pPr>
  </w:style>
  <w:style w:type="character" w:styleId="Hypertextovprepojenie">
    <w:name w:val="Hyperlink"/>
    <w:uiPriority w:val="99"/>
    <w:unhideWhenUsed/>
    <w:rsid w:val="004A422B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B21D58"/>
  </w:style>
  <w:style w:type="character" w:customStyle="1" w:styleId="TextkomentraChar">
    <w:name w:val="Text komentára Char"/>
    <w:link w:val="Textkomentra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1D5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777D9D"/>
    <w:rPr>
      <w:rFonts w:ascii="Arial" w:hAnsi="Arial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BC03A7"/>
    <w:rPr>
      <w:b/>
      <w:bCs/>
    </w:rPr>
  </w:style>
  <w:style w:type="paragraph" w:styleId="Revzia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6B10A9"/>
    <w:rPr>
      <w:color w:val="954F72"/>
      <w:u w:val="single"/>
    </w:rPr>
  </w:style>
  <w:style w:type="character" w:customStyle="1" w:styleId="jlqj4b">
    <w:name w:val="jlqj4b"/>
    <w:basedOn w:val="Predvolenpsmoodseku"/>
    <w:rsid w:val="008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26E152F6B284993BECB082DB2B8D8" ma:contentTypeVersion="13" ma:contentTypeDescription="Create a new document." ma:contentTypeScope="" ma:versionID="7c4af1ff20d71a490d44924da2701eab">
  <xsd:schema xmlns:xsd="http://www.w3.org/2001/XMLSchema" xmlns:xs="http://www.w3.org/2001/XMLSchema" xmlns:p="http://schemas.microsoft.com/office/2006/metadata/properties" xmlns:ns2="14a01117-1510-4eb2-b1b2-4121e3bd6c37" xmlns:ns3="ac0584f7-3a60-49cd-9fa4-49e4cf3e8647" targetNamespace="http://schemas.microsoft.com/office/2006/metadata/properties" ma:root="true" ma:fieldsID="0e70dbaa7dcb8f5f64661519270a742b" ns2:_="" ns3:_="">
    <xsd:import namespace="14a01117-1510-4eb2-b1b2-4121e3bd6c37"/>
    <xsd:import namespace="ac0584f7-3a60-49cd-9fa4-49e4cf3e8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01117-1510-4eb2-b1b2-4121e3bd6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584f7-3a60-49cd-9fa4-49e4cf3e86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a1a1a22-3cb7-4038-9a6c-91cfcecf2158}" ma:internalName="TaxCatchAll" ma:showField="CatchAllData" ma:web="ac0584f7-3a60-49cd-9fa4-49e4cf3e8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a01117-1510-4eb2-b1b2-4121e3bd6c37">
      <Terms xmlns="http://schemas.microsoft.com/office/infopath/2007/PartnerControls"/>
    </lcf76f155ced4ddcb4097134ff3c332f>
    <TaxCatchAll xmlns="ac0584f7-3a60-49cd-9fa4-49e4cf3e8647" xsi:nil="true"/>
  </documentManagement>
</p:properties>
</file>

<file path=customXml/itemProps1.xml><?xml version="1.0" encoding="utf-8"?>
<ds:datastoreItem xmlns:ds="http://schemas.openxmlformats.org/officeDocument/2006/customXml" ds:itemID="{3EDA011D-5807-43F7-AE63-7E4F775EB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86D17-A99E-4BB4-A95D-A20ACA5D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01117-1510-4eb2-b1b2-4121e3bd6c37"/>
    <ds:schemaRef ds:uri="ac0584f7-3a60-49cd-9fa4-49e4cf3e8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E38E5-DCCE-45DA-BB07-EE4632897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8055B-A2F4-4755-9C54-1856C7892DF6}">
  <ds:schemaRefs>
    <ds:schemaRef ds:uri="http://schemas.microsoft.com/office/2006/metadata/properties"/>
    <ds:schemaRef ds:uri="http://schemas.microsoft.com/office/infopath/2007/PartnerControls"/>
    <ds:schemaRef ds:uri="14a01117-1510-4eb2-b1b2-4121e3bd6c37"/>
    <ds:schemaRef ds:uri="ac0584f7-3a60-49cd-9fa4-49e4cf3e8647"/>
  </ds:schemaRefs>
</ds:datastoreItem>
</file>

<file path=docMetadata/LabelInfo.xml><?xml version="1.0" encoding="utf-8"?>
<clbl:labelList xmlns:clbl="http://schemas.microsoft.com/office/2020/mipLabelMetadata">
  <clbl:label id="{4aa679f0-cb1e-4a57-8424-f7ced8877611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7:22:00Z</dcterms:created>
  <dcterms:modified xsi:type="dcterms:W3CDTF">2024-06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26E152F6B284993BECB082DB2B8D8</vt:lpwstr>
  </property>
  <property fmtid="{D5CDD505-2E9C-101B-9397-08002B2CF9AE}" pid="3" name="MediaServiceImageTags">
    <vt:lpwstr/>
  </property>
</Properties>
</file>